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B2D21FC" w:rsidR="0064409E" w:rsidRPr="0064409E" w:rsidRDefault="0064409E" w:rsidP="0064409E">
      <w:pPr>
        <w:jc w:val="center"/>
        <w:rPr>
          <w:color w:val="2F5496" w:themeColor="accent1" w:themeShade="BF"/>
          <w:sz w:val="24"/>
          <w:szCs w:val="24"/>
        </w:rPr>
      </w:pPr>
      <w:r w:rsidRPr="0064409E">
        <w:rPr>
          <w:b/>
          <w:bCs/>
          <w:color w:val="2F5496" w:themeColor="accent1" w:themeShade="BF"/>
          <w:sz w:val="24"/>
          <w:szCs w:val="24"/>
        </w:rPr>
        <w:t>Modèle de demande de financement action Reaap 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506FDD">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506FDD">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506FDD">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506FDD">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506FDD">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506FDD">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506FDD">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506FDD">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506FDD">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506FDD">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506FDD">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506FDD">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506FDD">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506FDD">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506FDD">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506FDD">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506FDD">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506FDD">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506FDD">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506FDD">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506FDD">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506FDD">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506FDD">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506FDD">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Pr>
              <w:b/>
              <w:bCs/>
              <w:noProof/>
            </w:rPr>
            <w:fldChar w:fldCharType="end"/>
          </w:r>
        </w:p>
      </w:sdtContent>
    </w:sdt>
    <w:p w14:paraId="444DF7EB" w14:textId="7198EB64" w:rsidR="00E521D8" w:rsidRPr="009E581F" w:rsidRDefault="002D6F9C" w:rsidP="009E581F">
      <w:pPr>
        <w:pStyle w:val="Titre1"/>
        <w:jc w:val="center"/>
        <w:rPr>
          <w:b/>
          <w:bCs/>
        </w:rPr>
      </w:pPr>
      <w:bookmarkStart w:id="0" w:name="_Toc120801236"/>
      <w:r w:rsidRPr="009E581F">
        <w:rPr>
          <w:b/>
          <w:bCs/>
        </w:rPr>
        <w:lastRenderedPageBreak/>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Formulaire de demande de financement Reaap</w:t>
      </w:r>
      <w:bookmarkEnd w:id="4"/>
    </w:p>
    <w:p w14:paraId="1C118C97" w14:textId="5F64349D" w:rsidR="0064409E" w:rsidRDefault="0064409E" w:rsidP="0064409E">
      <w:pPr>
        <w:rPr>
          <w:sz w:val="24"/>
          <w:szCs w:val="24"/>
        </w:rPr>
      </w:pPr>
      <w:r w:rsidRPr="0064409E">
        <w:rPr>
          <w:sz w:val="24"/>
          <w:szCs w:val="24"/>
        </w:rPr>
        <w:t>Veuillez trouver ci-dessous l'ensemble des questions posées dans le formulaire de demande de financement REAAP 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01A99853" w:rsidR="002B6D38" w:rsidRDefault="00914697" w:rsidP="002B6D38">
      <w:r>
        <w:t>Vous trouverez dans cette partie l’ensemble des informations relatives au dépôt de dossier REAAP.</w:t>
      </w:r>
    </w:p>
    <w:p w14:paraId="6245643E" w14:textId="77777777" w:rsidR="00914697" w:rsidRPr="002B6D38" w:rsidRDefault="00914697" w:rsidP="002B6D38"/>
    <w:p w14:paraId="4E0D7E2D" w14:textId="0A6E6312" w:rsidR="00697CC0" w:rsidRDefault="00697CC0" w:rsidP="00697CC0">
      <w:pPr>
        <w:pStyle w:val="Titre1"/>
      </w:pPr>
      <w:bookmarkStart w:id="7" w:name="_Toc120801243"/>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00D74A1D">
        <w:tc>
          <w:tcPr>
            <w:tcW w:w="4675" w:type="dxa"/>
          </w:tcPr>
          <w:p w14:paraId="2D8C0085" w14:textId="77777777" w:rsidR="00697CC0" w:rsidRDefault="00697CC0" w:rsidP="00CE4DBD">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4D7BF35D" w:rsidR="00697CC0" w:rsidRPr="00D74A1D" w:rsidRDefault="00506FDD"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2FD54E74" w14:textId="77777777" w:rsidTr="00D74A1D">
        <w:tc>
          <w:tcPr>
            <w:tcW w:w="4675" w:type="dxa"/>
          </w:tcPr>
          <w:p w14:paraId="0A771BB5" w14:textId="284955FB" w:rsidR="00D74A1D" w:rsidRDefault="00D74A1D" w:rsidP="00CE4DBD">
            <w:pPr>
              <w:tabs>
                <w:tab w:val="left" w:pos="3554"/>
              </w:tabs>
              <w:jc w:val="both"/>
            </w:pPr>
            <w:r w:rsidRPr="00697CC0">
              <w:t>Le projet Reaap garantit un accès inconditionnel à</w:t>
            </w:r>
            <w:r>
              <w:t xml:space="preserve"> </w:t>
            </w:r>
            <w:r w:rsidRPr="00697CC0">
              <w:t xml:space="preserve">tous les parents sans discrimination </w:t>
            </w:r>
            <w:r w:rsidR="00CE4DBD">
              <w:t>quelle qu’elle soit</w:t>
            </w:r>
            <w:r w:rsidRPr="00697CC0">
              <w:t xml:space="preserve"> </w:t>
            </w:r>
            <w:r w:rsidR="00CE4DBD" w:rsidRPr="00CE4DBD">
              <w:rPr>
                <w:color w:val="FF0000"/>
              </w:rPr>
              <w:t>*</w:t>
            </w:r>
          </w:p>
          <w:p w14:paraId="359EC572" w14:textId="7AC248FD" w:rsidR="00CE4DBD" w:rsidRDefault="00CE4DBD" w:rsidP="00CE4DBD">
            <w:pPr>
              <w:tabs>
                <w:tab w:val="left" w:pos="3554"/>
              </w:tabs>
              <w:jc w:val="both"/>
            </w:pPr>
          </w:p>
        </w:tc>
        <w:tc>
          <w:tcPr>
            <w:tcW w:w="4675" w:type="dxa"/>
          </w:tcPr>
          <w:p w14:paraId="27096E32" w14:textId="5DCCD67B" w:rsidR="00D74A1D" w:rsidRDefault="00506FDD"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4E56AD6" w14:textId="77777777" w:rsidTr="00D74A1D">
        <w:tc>
          <w:tcPr>
            <w:tcW w:w="4675" w:type="dxa"/>
          </w:tcPr>
          <w:p w14:paraId="7A8927A1" w14:textId="252ECBBB" w:rsidR="00D74A1D" w:rsidRDefault="00D74A1D" w:rsidP="00CE4DBD">
            <w:pPr>
              <w:jc w:val="both"/>
            </w:pPr>
            <w:r w:rsidRPr="00697CC0">
              <w:t>Le projet Reaap permet et encourage la</w:t>
            </w:r>
            <w:r>
              <w:t xml:space="preserve"> </w:t>
            </w:r>
            <w:r w:rsidRPr="00697CC0">
              <w:t xml:space="preserve">participation de tous les parents </w:t>
            </w:r>
            <w:r w:rsidR="00CE4DBD" w:rsidRPr="00CE4DBD">
              <w:rPr>
                <w:color w:val="FF0000"/>
              </w:rPr>
              <w:t>*</w:t>
            </w:r>
          </w:p>
          <w:p w14:paraId="252F8D43" w14:textId="687F666C" w:rsidR="00CE4DBD" w:rsidRDefault="00CE4DBD" w:rsidP="00CE4DBD">
            <w:pPr>
              <w:jc w:val="both"/>
            </w:pPr>
          </w:p>
        </w:tc>
        <w:tc>
          <w:tcPr>
            <w:tcW w:w="4675" w:type="dxa"/>
          </w:tcPr>
          <w:p w14:paraId="2C4B0401" w14:textId="26AC410A" w:rsidR="00D74A1D" w:rsidRDefault="00506FDD" w:rsidP="00D74A1D">
            <w:pPr>
              <w:ind w:left="708"/>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C09F745" w14:textId="77777777" w:rsidTr="00D74A1D">
        <w:tc>
          <w:tcPr>
            <w:tcW w:w="4675" w:type="dxa"/>
          </w:tcPr>
          <w:p w14:paraId="3402BFA8" w14:textId="3B2495D6" w:rsidR="00D74A1D" w:rsidRDefault="00D74A1D" w:rsidP="00CE4DBD">
            <w:pPr>
              <w:jc w:val="both"/>
            </w:pPr>
            <w:r w:rsidRPr="00CE4DBD">
              <w:t xml:space="preserve">Le porteur de projet participe à la dynamique des Réseaux parentalité au niveau de son territoire </w:t>
            </w:r>
            <w:r w:rsidR="00CE4DBD" w:rsidRPr="00CE4DBD">
              <w:rPr>
                <w:color w:val="FF0000"/>
              </w:rPr>
              <w:t>*</w:t>
            </w:r>
          </w:p>
          <w:p w14:paraId="004070BB" w14:textId="6E93B7E5" w:rsidR="00CE4DBD" w:rsidRDefault="00CE4DBD" w:rsidP="00CE4DBD">
            <w:pPr>
              <w:jc w:val="both"/>
            </w:pPr>
          </w:p>
        </w:tc>
        <w:tc>
          <w:tcPr>
            <w:tcW w:w="4675" w:type="dxa"/>
          </w:tcPr>
          <w:p w14:paraId="4331795F" w14:textId="1440E5C0" w:rsidR="00D74A1D" w:rsidRDefault="00506FDD" w:rsidP="00D74A1D">
            <w:pPr>
              <w:ind w:left="708"/>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00D74A1D">
        <w:tc>
          <w:tcPr>
            <w:tcW w:w="4675" w:type="dxa"/>
          </w:tcPr>
          <w:p w14:paraId="055FFE6B" w14:textId="42D6D8E1" w:rsidR="00D74A1D" w:rsidRDefault="00D74A1D" w:rsidP="00CE4DBD">
            <w:pPr>
              <w:jc w:val="both"/>
            </w:pPr>
            <w:r w:rsidRPr="00CE4DBD">
              <w:t xml:space="preserve">Le porteur de projet respecte les principes de la Charte de la laïcité de la branche famille et de ses partenaires </w:t>
            </w:r>
            <w:r w:rsidR="00CE4DBD" w:rsidRPr="00CE4DBD">
              <w:rPr>
                <w:color w:val="FF0000"/>
              </w:rPr>
              <w:t>*</w:t>
            </w:r>
          </w:p>
        </w:tc>
        <w:tc>
          <w:tcPr>
            <w:tcW w:w="4675" w:type="dxa"/>
          </w:tcPr>
          <w:p w14:paraId="4EAFF502" w14:textId="2507E591" w:rsidR="00D74A1D" w:rsidRDefault="00506FDD" w:rsidP="00D74A1D">
            <w:pPr>
              <w:ind w:left="708"/>
            </w:pPr>
            <w:sdt>
              <w:sdtPr>
                <w:rPr>
                  <w:color w:val="767171" w:themeColor="background2" w:themeShade="80"/>
                </w:rPr>
                <w:id w:val="-137267298"/>
                <w14:checkbox>
                  <w14:checked w14:val="0"/>
                  <w14:checkedState w14:val="2612" w14:font="MS Gothic"/>
                  <w14:uncheckedState w14:val="2610" w14:font="MS Gothic"/>
                </w14:checkbox>
              </w:sdtPr>
              <w:sdtEndPr/>
              <w:sdtContent>
                <w:r w:rsidR="00356C19">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00D74A1D">
        <w:tc>
          <w:tcPr>
            <w:tcW w:w="4675" w:type="dxa"/>
          </w:tcPr>
          <w:p w14:paraId="16F394E4" w14:textId="77777777" w:rsidR="00D74A1D" w:rsidRDefault="00D74A1D" w:rsidP="00D74A1D">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14:paraId="459331F6" w14:textId="77777777" w:rsidTr="0028448A">
        <w:tc>
          <w:tcPr>
            <w:tcW w:w="467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75" w:type="dxa"/>
          </w:tcPr>
          <w:p w14:paraId="5BA7C8BA" w14:textId="77777777" w:rsidR="00DC4238" w:rsidRDefault="00506FDD"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06569E5B" w14:textId="77777777" w:rsidR="004240DD" w:rsidRDefault="007A46D8" w:rsidP="00291BF5">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14:paraId="24387CE5" w14:textId="2FA2745B" w:rsidR="007A46D8" w:rsidRDefault="007A46D8" w:rsidP="00291BF5">
            <w:pPr>
              <w:ind w:left="708"/>
              <w:rPr>
                <w:i/>
                <w:iCs/>
                <w:color w:val="767171" w:themeColor="background2" w:themeShade="80"/>
              </w:rPr>
            </w:pPr>
            <w:r w:rsidRPr="007A46D8">
              <w:rPr>
                <w:i/>
                <w:iCs/>
                <w:color w:val="767171" w:themeColor="background2" w:themeShade="80"/>
              </w:rPr>
              <w:t xml:space="preserve"> il vous </w:t>
            </w:r>
            <w:r w:rsidRPr="00291BF5">
              <w:rPr>
                <w:i/>
                <w:iCs/>
                <w:color w:val="767171" w:themeColor="background2" w:themeShade="80"/>
              </w:rPr>
              <w:t xml:space="preserve">faudra </w:t>
            </w:r>
            <w:r w:rsidR="00B41D7B" w:rsidRPr="00291BF5">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14:paraId="29D0AD40" w14:textId="1C487EE3" w:rsidR="00291BF5" w:rsidRDefault="00291BF5" w:rsidP="00291BF5">
            <w:pPr>
              <w:ind w:left="708"/>
            </w:pPr>
          </w:p>
        </w:tc>
      </w:tr>
      <w:tr w:rsidR="00DC4238" w14:paraId="0D459584" w14:textId="77777777" w:rsidTr="0028448A">
        <w:tc>
          <w:tcPr>
            <w:tcW w:w="4675" w:type="dxa"/>
          </w:tcPr>
          <w:p w14:paraId="196B2188" w14:textId="51B1B631" w:rsidR="00DC4238" w:rsidRDefault="00DC4238" w:rsidP="00DC4238">
            <w:r>
              <w:t xml:space="preserve">Nom de la structure porteuse du projet </w:t>
            </w:r>
            <w:r w:rsidRPr="00CE4DBD">
              <w:rPr>
                <w:color w:val="FF0000"/>
              </w:rPr>
              <w:t>*</w:t>
            </w:r>
          </w:p>
        </w:tc>
        <w:tc>
          <w:tcPr>
            <w:tcW w:w="4675" w:type="dxa"/>
          </w:tcPr>
          <w:p w14:paraId="29A766A5" w14:textId="77777777" w:rsidR="00DC4238" w:rsidRDefault="00DC4238" w:rsidP="00DC4238">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DF2236B" w14:textId="77777777" w:rsidR="00DC4238" w:rsidRPr="00573621" w:rsidRDefault="00DC4238" w:rsidP="00DC4238">
            <w:pPr>
              <w:ind w:left="708"/>
              <w:rPr>
                <w:i/>
                <w:iCs/>
                <w:color w:val="767171" w:themeColor="background2" w:themeShade="80"/>
              </w:rPr>
            </w:pPr>
          </w:p>
        </w:tc>
      </w:tr>
      <w:tr w:rsidR="00DC4238" w14:paraId="42E7C4C2" w14:textId="77777777" w:rsidTr="0028448A">
        <w:tc>
          <w:tcPr>
            <w:tcW w:w="4675" w:type="dxa"/>
          </w:tcPr>
          <w:p w14:paraId="3AF08FAC" w14:textId="30C5CC53" w:rsidR="00DC4238" w:rsidRDefault="00DC4238" w:rsidP="00DC4238">
            <w:r>
              <w:t xml:space="preserve">Type de structure – REAAP </w:t>
            </w:r>
            <w:r w:rsidRPr="00CE4DBD">
              <w:rPr>
                <w:color w:val="FF0000"/>
              </w:rPr>
              <w:t>*</w:t>
            </w:r>
          </w:p>
        </w:tc>
        <w:tc>
          <w:tcPr>
            <w:tcW w:w="4675" w:type="dxa"/>
          </w:tcPr>
          <w:p w14:paraId="440CBC14" w14:textId="77777777" w:rsidR="00DC4238" w:rsidRPr="000A49B9" w:rsidRDefault="00DC4238" w:rsidP="00DC4238">
            <w:pPr>
              <w:ind w:left="708"/>
              <w:rPr>
                <w:i/>
                <w:iCs/>
                <w:color w:val="767171" w:themeColor="background2" w:themeShade="80"/>
              </w:rPr>
            </w:pPr>
            <w:r w:rsidRPr="000A49B9">
              <w:rPr>
                <w:i/>
                <w:iCs/>
                <w:color w:val="767171" w:themeColor="background2" w:themeShade="80"/>
              </w:rPr>
              <w:t>Veuillez sélectionner une valeur</w:t>
            </w:r>
          </w:p>
          <w:p w14:paraId="3A25FBEF" w14:textId="77777777" w:rsidR="00DC4238" w:rsidRPr="000A49B9" w:rsidRDefault="00506FDD"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1 – Association affiliée à une tête de réseau national (hors centres sociaux)</w:t>
            </w:r>
          </w:p>
          <w:p w14:paraId="6515F199" w14:textId="1423989B" w:rsidR="00DC4238" w:rsidRPr="000A49B9" w:rsidRDefault="00506FDD"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2 –</w:t>
            </w:r>
            <w:r w:rsidR="00DC4238">
              <w:rPr>
                <w:color w:val="767171" w:themeColor="background2" w:themeShade="80"/>
              </w:rPr>
              <w:t xml:space="preserve"> Association locale ou de quartier</w:t>
            </w:r>
          </w:p>
          <w:p w14:paraId="60A1C38E" w14:textId="0EC369B3" w:rsidR="00DC4238" w:rsidRPr="000A49B9" w:rsidRDefault="00506FDD"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3</w:t>
            </w:r>
            <w:r w:rsidR="00DC4238" w:rsidRPr="000A49B9">
              <w:rPr>
                <w:color w:val="767171" w:themeColor="background2" w:themeShade="80"/>
              </w:rPr>
              <w:t xml:space="preserve"> –</w:t>
            </w:r>
            <w:r w:rsidR="00DC4238">
              <w:rPr>
                <w:color w:val="767171" w:themeColor="background2" w:themeShade="80"/>
              </w:rPr>
              <w:t xml:space="preserve"> CCAS /CIAS</w:t>
            </w:r>
          </w:p>
          <w:p w14:paraId="6EBB999D" w14:textId="38639320" w:rsidR="00DC4238" w:rsidRPr="000A49B9" w:rsidRDefault="00506FDD"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4</w:t>
            </w:r>
            <w:r w:rsidR="00DC4238" w:rsidRPr="000A49B9">
              <w:rPr>
                <w:color w:val="767171" w:themeColor="background2" w:themeShade="80"/>
              </w:rPr>
              <w:t xml:space="preserve"> –</w:t>
            </w:r>
            <w:r w:rsidR="00DC4238">
              <w:rPr>
                <w:color w:val="767171" w:themeColor="background2" w:themeShade="80"/>
              </w:rPr>
              <w:t xml:space="preserve"> Centre social /Espace de vie sociale</w:t>
            </w:r>
          </w:p>
          <w:p w14:paraId="72E58CF0" w14:textId="11323649" w:rsidR="00DC4238" w:rsidRPr="000A49B9" w:rsidRDefault="00506FDD"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5</w:t>
            </w:r>
            <w:r w:rsidR="00DC4238" w:rsidRPr="000A49B9">
              <w:rPr>
                <w:color w:val="767171" w:themeColor="background2" w:themeShade="80"/>
              </w:rPr>
              <w:t xml:space="preserve"> –</w:t>
            </w:r>
            <w:r w:rsidR="00DC4238">
              <w:rPr>
                <w:color w:val="767171" w:themeColor="background2" w:themeShade="80"/>
              </w:rPr>
              <w:t xml:space="preserve"> Etablissement d’accueil du jeune enfant</w:t>
            </w:r>
          </w:p>
          <w:p w14:paraId="137B4A9C" w14:textId="4D9CD4C3" w:rsidR="00DC4238" w:rsidRPr="000A49B9" w:rsidRDefault="00506FDD"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6</w:t>
            </w:r>
            <w:r w:rsidR="00DC4238" w:rsidRPr="000A49B9">
              <w:rPr>
                <w:color w:val="767171" w:themeColor="background2" w:themeShade="80"/>
              </w:rPr>
              <w:t xml:space="preserve"> –</w:t>
            </w:r>
            <w:r w:rsidR="00DC4238">
              <w:rPr>
                <w:color w:val="767171" w:themeColor="background2" w:themeShade="80"/>
              </w:rPr>
              <w:t xml:space="preserve"> Etablissements Scolaires</w:t>
            </w:r>
          </w:p>
          <w:p w14:paraId="5BBAE7E7" w14:textId="78B93747" w:rsidR="00DC4238" w:rsidRPr="000A49B9" w:rsidRDefault="00506FDD"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7</w:t>
            </w:r>
            <w:r w:rsidR="00DC4238" w:rsidRPr="000A49B9">
              <w:rPr>
                <w:color w:val="767171" w:themeColor="background2" w:themeShade="80"/>
              </w:rPr>
              <w:t xml:space="preserve"> –</w:t>
            </w:r>
            <w:r w:rsidR="00DC4238">
              <w:rPr>
                <w:color w:val="767171" w:themeColor="background2" w:themeShade="80"/>
              </w:rPr>
              <w:t xml:space="preserve"> LAEP</w:t>
            </w:r>
          </w:p>
          <w:p w14:paraId="09AC9F9C" w14:textId="053D0DCA" w:rsidR="00DC4238" w:rsidRPr="000A49B9" w:rsidRDefault="00506FDD"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8</w:t>
            </w:r>
            <w:r w:rsidR="00DC4238" w:rsidRPr="000A49B9">
              <w:rPr>
                <w:color w:val="767171" w:themeColor="background2" w:themeShade="80"/>
              </w:rPr>
              <w:t xml:space="preserve"> –</w:t>
            </w:r>
            <w:r w:rsidR="00DC4238">
              <w:rPr>
                <w:color w:val="767171" w:themeColor="background2" w:themeShade="80"/>
              </w:rPr>
              <w:t xml:space="preserve"> Ludothèque / Médiathèque</w:t>
            </w:r>
          </w:p>
          <w:p w14:paraId="6DBB8B80" w14:textId="18D87B69" w:rsidR="00DC4238" w:rsidRPr="000A49B9" w:rsidRDefault="00506FDD"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9</w:t>
            </w:r>
            <w:r w:rsidR="00DC4238" w:rsidRPr="000A49B9">
              <w:rPr>
                <w:color w:val="767171" w:themeColor="background2" w:themeShade="80"/>
              </w:rPr>
              <w:t xml:space="preserve"> –</w:t>
            </w:r>
            <w:r w:rsidR="00DC4238">
              <w:rPr>
                <w:color w:val="767171" w:themeColor="background2" w:themeShade="80"/>
              </w:rPr>
              <w:t xml:space="preserve"> Service de collectivité territoriale (commune, EPCI, …)</w:t>
            </w:r>
          </w:p>
          <w:p w14:paraId="2BB66A6F" w14:textId="77777777" w:rsidR="00DC4238" w:rsidRDefault="00506FDD"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99 –</w:t>
            </w:r>
            <w:r w:rsidR="00DC4238">
              <w:rPr>
                <w:color w:val="767171" w:themeColor="background2" w:themeShade="80"/>
              </w:rPr>
              <w:t xml:space="preserve"> Autres</w:t>
            </w:r>
          </w:p>
          <w:p w14:paraId="39C48324" w14:textId="1CE8D815" w:rsidR="00DC4238" w:rsidRPr="000A49B9" w:rsidRDefault="00DC4238" w:rsidP="00DC4238">
            <w:pPr>
              <w:ind w:left="708"/>
            </w:pPr>
          </w:p>
        </w:tc>
      </w:tr>
      <w:tr w:rsidR="00DC4238" w14:paraId="254142C2" w14:textId="77777777" w:rsidTr="0028448A">
        <w:tc>
          <w:tcPr>
            <w:tcW w:w="4675" w:type="dxa"/>
          </w:tcPr>
          <w:p w14:paraId="507427A8" w14:textId="0B0A3B52" w:rsidR="00DC4238" w:rsidRDefault="00DC4238" w:rsidP="00DC4238">
            <w:r>
              <w:t>Numéro voie de la structure</w:t>
            </w:r>
          </w:p>
        </w:tc>
        <w:tc>
          <w:tcPr>
            <w:tcW w:w="4675" w:type="dxa"/>
          </w:tcPr>
          <w:p w14:paraId="1322486D" w14:textId="61407D36" w:rsidR="00DC4238" w:rsidRDefault="00DC4238" w:rsidP="00BF59D5">
            <w:pPr>
              <w:ind w:left="708"/>
            </w:pPr>
            <w:r w:rsidRPr="0028448A">
              <w:rPr>
                <w:i/>
                <w:iCs/>
                <w:color w:val="767171" w:themeColor="background2" w:themeShade="80"/>
              </w:rPr>
              <w:t>Saisir les informations</w:t>
            </w:r>
          </w:p>
        </w:tc>
      </w:tr>
      <w:tr w:rsidR="00DC4238" w14:paraId="5FCCF8D3" w14:textId="77777777" w:rsidTr="0028448A">
        <w:tc>
          <w:tcPr>
            <w:tcW w:w="4675" w:type="dxa"/>
          </w:tcPr>
          <w:p w14:paraId="53AAD90D" w14:textId="38C30E3C" w:rsidR="00DC4238" w:rsidRDefault="00DC4238" w:rsidP="00DC4238">
            <w:r>
              <w:t xml:space="preserve">Type de voie </w:t>
            </w:r>
            <w:r w:rsidRPr="00CE4DBD">
              <w:rPr>
                <w:color w:val="FF0000"/>
              </w:rPr>
              <w:t>*</w:t>
            </w:r>
          </w:p>
        </w:tc>
        <w:tc>
          <w:tcPr>
            <w:tcW w:w="4675" w:type="dxa"/>
          </w:tcPr>
          <w:p w14:paraId="3C307EE1" w14:textId="08824B51" w:rsidR="00DC4238" w:rsidRDefault="00506FDD" w:rsidP="00DC4238">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Allée</w:t>
            </w:r>
          </w:p>
          <w:p w14:paraId="37D71BF0" w14:textId="0444B986" w:rsidR="00DC4238" w:rsidRDefault="00506FDD"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llées</w:t>
            </w:r>
          </w:p>
          <w:p w14:paraId="5CAB9726" w14:textId="41FE28A6" w:rsidR="00DC4238" w:rsidRDefault="00506FDD"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venue</w:t>
            </w:r>
          </w:p>
          <w:p w14:paraId="3AC5C4D7" w14:textId="03A86559" w:rsidR="00DC4238" w:rsidRDefault="00506FDD"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is</w:t>
            </w:r>
          </w:p>
          <w:p w14:paraId="7D535261" w14:textId="2E5F15EC" w:rsidR="00DC4238" w:rsidRDefault="00506FDD"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ulevard</w:t>
            </w:r>
          </w:p>
          <w:p w14:paraId="5FE46743" w14:textId="28889274" w:rsidR="00DC4238" w:rsidRDefault="00506FDD"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aussée</w:t>
            </w:r>
          </w:p>
          <w:p w14:paraId="1F118E90" w14:textId="30EF5D3A" w:rsidR="00DC4238" w:rsidRDefault="00506FDD"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emin</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0028448A">
        <w:tc>
          <w:tcPr>
            <w:tcW w:w="4675" w:type="dxa"/>
          </w:tcPr>
          <w:p w14:paraId="55728F4B" w14:textId="327D8EC7" w:rsidR="00DC4238" w:rsidRDefault="00DC4238" w:rsidP="00DC4238">
            <w:r>
              <w:lastRenderedPageBreak/>
              <w:t xml:space="preserve">Nom de la voie de la structure </w:t>
            </w:r>
            <w:r w:rsidRPr="00CE4DBD">
              <w:rPr>
                <w:color w:val="FF0000"/>
              </w:rPr>
              <w:t>*</w:t>
            </w:r>
          </w:p>
        </w:tc>
        <w:tc>
          <w:tcPr>
            <w:tcW w:w="467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0028448A">
        <w:tc>
          <w:tcPr>
            <w:tcW w:w="4675" w:type="dxa"/>
          </w:tcPr>
          <w:p w14:paraId="4D617AD1" w14:textId="1787C3E6" w:rsidR="00DC4238" w:rsidRDefault="00DC4238" w:rsidP="00DC4238">
            <w:r>
              <w:t xml:space="preserve">Code postal </w:t>
            </w:r>
            <w:r w:rsidRPr="00CE4DBD">
              <w:rPr>
                <w:color w:val="FF0000"/>
              </w:rPr>
              <w:t>*</w:t>
            </w:r>
          </w:p>
        </w:tc>
        <w:tc>
          <w:tcPr>
            <w:tcW w:w="467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0028448A">
        <w:tc>
          <w:tcPr>
            <w:tcW w:w="4675" w:type="dxa"/>
          </w:tcPr>
          <w:p w14:paraId="61938214" w14:textId="2C726678" w:rsidR="00DC4238" w:rsidRDefault="00DC4238" w:rsidP="00DC4238">
            <w:r>
              <w:t xml:space="preserve">Ville de la structure </w:t>
            </w:r>
            <w:r w:rsidRPr="00CE4DBD">
              <w:rPr>
                <w:color w:val="FF0000"/>
              </w:rPr>
              <w:t>*</w:t>
            </w:r>
          </w:p>
        </w:tc>
        <w:tc>
          <w:tcPr>
            <w:tcW w:w="467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0028448A">
        <w:tc>
          <w:tcPr>
            <w:tcW w:w="4675" w:type="dxa"/>
          </w:tcPr>
          <w:p w14:paraId="5106EAAB" w14:textId="7B6B6962" w:rsidR="00DC4238" w:rsidRDefault="00DC4238" w:rsidP="00DC4238">
            <w:r>
              <w:t xml:space="preserve">Nom du responsable de la structure </w:t>
            </w:r>
            <w:r w:rsidRPr="00CE4DBD">
              <w:rPr>
                <w:color w:val="FF0000"/>
              </w:rPr>
              <w:t>*</w:t>
            </w:r>
          </w:p>
        </w:tc>
        <w:tc>
          <w:tcPr>
            <w:tcW w:w="467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0028448A">
        <w:tc>
          <w:tcPr>
            <w:tcW w:w="4675" w:type="dxa"/>
          </w:tcPr>
          <w:p w14:paraId="1A173A62" w14:textId="1C64C545" w:rsidR="00DC4238" w:rsidRDefault="00DC4238" w:rsidP="00DC4238">
            <w:r>
              <w:t xml:space="preserve">Prénom du responsable de la structure </w:t>
            </w:r>
            <w:r w:rsidRPr="00CE4DBD">
              <w:rPr>
                <w:color w:val="FF0000"/>
              </w:rPr>
              <w:t>*</w:t>
            </w:r>
          </w:p>
        </w:tc>
        <w:tc>
          <w:tcPr>
            <w:tcW w:w="4675" w:type="dxa"/>
          </w:tcPr>
          <w:p w14:paraId="4401A3F6"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8277D79" w14:textId="2E5312B6" w:rsidR="00DC4238" w:rsidRDefault="00DC4238" w:rsidP="00DC4238"/>
        </w:tc>
      </w:tr>
      <w:tr w:rsidR="00DC4238" w14:paraId="1B87093A" w14:textId="77777777" w:rsidTr="0028448A">
        <w:tc>
          <w:tcPr>
            <w:tcW w:w="4675" w:type="dxa"/>
          </w:tcPr>
          <w:p w14:paraId="5AF99154" w14:textId="2BB50852" w:rsidR="00DC4238" w:rsidRDefault="00DC4238" w:rsidP="00DC4238">
            <w:r>
              <w:t xml:space="preserve">Adresse mail du responsable de la structure </w:t>
            </w:r>
            <w:r w:rsidRPr="00CE4DBD">
              <w:rPr>
                <w:color w:val="FF0000"/>
              </w:rPr>
              <w:t>*</w:t>
            </w:r>
          </w:p>
        </w:tc>
        <w:tc>
          <w:tcPr>
            <w:tcW w:w="467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2"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0028448A">
        <w:tc>
          <w:tcPr>
            <w:tcW w:w="4675" w:type="dxa"/>
          </w:tcPr>
          <w:p w14:paraId="2679B7EF" w14:textId="0CD06F8A" w:rsidR="00DC4238" w:rsidRDefault="00DC4238" w:rsidP="00DC4238">
            <w:r>
              <w:t xml:space="preserve">Téléphone du responsable de la structure </w:t>
            </w:r>
            <w:r w:rsidRPr="00CE4DBD">
              <w:rPr>
                <w:color w:val="FF0000"/>
              </w:rPr>
              <w:t>*</w:t>
            </w:r>
          </w:p>
        </w:tc>
        <w:tc>
          <w:tcPr>
            <w:tcW w:w="467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0028448A">
        <w:tc>
          <w:tcPr>
            <w:tcW w:w="4675" w:type="dxa"/>
          </w:tcPr>
          <w:p w14:paraId="6AA31243" w14:textId="1E0E1677" w:rsidR="00DC4238" w:rsidRDefault="00DC4238" w:rsidP="00DC4238">
            <w:r>
              <w:t xml:space="preserve">Nom du Référent du projet REAAP </w:t>
            </w:r>
            <w:r w:rsidRPr="00CE4DBD">
              <w:rPr>
                <w:color w:val="FF0000"/>
              </w:rPr>
              <w:t>*</w:t>
            </w:r>
          </w:p>
        </w:tc>
        <w:tc>
          <w:tcPr>
            <w:tcW w:w="467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0028448A">
        <w:tc>
          <w:tcPr>
            <w:tcW w:w="4675" w:type="dxa"/>
          </w:tcPr>
          <w:p w14:paraId="3CC27493" w14:textId="68FE656E" w:rsidR="00DC4238" w:rsidRDefault="00DC4238" w:rsidP="00DC4238">
            <w:r>
              <w:t xml:space="preserve">Prénom du Référent du projet REAAP </w:t>
            </w:r>
            <w:r w:rsidRPr="00CE4DBD">
              <w:rPr>
                <w:color w:val="FF0000"/>
              </w:rPr>
              <w:t>*</w:t>
            </w:r>
          </w:p>
        </w:tc>
        <w:tc>
          <w:tcPr>
            <w:tcW w:w="4675" w:type="dxa"/>
          </w:tcPr>
          <w:p w14:paraId="013B27C5"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AFEFB21" w14:textId="5E1FB3A2" w:rsidR="00DC4238" w:rsidRDefault="00DC4238" w:rsidP="00DC4238"/>
        </w:tc>
      </w:tr>
      <w:tr w:rsidR="00DC4238" w14:paraId="6445D668" w14:textId="77777777" w:rsidTr="0028448A">
        <w:tc>
          <w:tcPr>
            <w:tcW w:w="4675" w:type="dxa"/>
          </w:tcPr>
          <w:p w14:paraId="276AECE3" w14:textId="6D073DE4" w:rsidR="00DC4238" w:rsidRDefault="00DC4238" w:rsidP="00DC4238">
            <w:r>
              <w:t xml:space="preserve">Adresse mail du référent du projet REAAP </w:t>
            </w:r>
            <w:r w:rsidRPr="00CE4DBD">
              <w:rPr>
                <w:color w:val="FF0000"/>
              </w:rPr>
              <w:t>*</w:t>
            </w:r>
          </w:p>
        </w:tc>
        <w:tc>
          <w:tcPr>
            <w:tcW w:w="467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3"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0028448A">
        <w:tc>
          <w:tcPr>
            <w:tcW w:w="4675" w:type="dxa"/>
          </w:tcPr>
          <w:p w14:paraId="1A97CE09" w14:textId="6C9635D7" w:rsidR="00DC4238" w:rsidRDefault="00DC4238" w:rsidP="00DC4238">
            <w:r>
              <w:t xml:space="preserve">Téléphone du référent du projet REAAP </w:t>
            </w:r>
            <w:r w:rsidRPr="00CE4DBD">
              <w:rPr>
                <w:color w:val="FF0000"/>
              </w:rPr>
              <w:t>*</w:t>
            </w:r>
          </w:p>
        </w:tc>
        <w:tc>
          <w:tcPr>
            <w:tcW w:w="467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0028448A">
        <w:tc>
          <w:tcPr>
            <w:tcW w:w="4675" w:type="dxa"/>
          </w:tcPr>
          <w:p w14:paraId="48B81763" w14:textId="5D84ADBB" w:rsidR="00DC4238" w:rsidRDefault="00DC4238" w:rsidP="00DC4238">
            <w:r>
              <w:t xml:space="preserve">Participez-vous à un comité local Parentalité </w:t>
            </w:r>
            <w:r w:rsidRPr="00CE4DBD">
              <w:rPr>
                <w:color w:val="FF0000"/>
              </w:rPr>
              <w:t>*</w:t>
            </w:r>
          </w:p>
        </w:tc>
        <w:tc>
          <w:tcPr>
            <w:tcW w:w="4675" w:type="dxa"/>
          </w:tcPr>
          <w:p w14:paraId="245D155C" w14:textId="77777777" w:rsidR="00DC4238" w:rsidRDefault="00506FDD"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59660A6E" w14:textId="3717BA91" w:rsidR="00DC4238" w:rsidRDefault="00DC4238" w:rsidP="00DC4238"/>
        </w:tc>
      </w:tr>
      <w:tr w:rsidR="00DC4238" w14:paraId="18BA65CD" w14:textId="77777777" w:rsidTr="0028448A">
        <w:tc>
          <w:tcPr>
            <w:tcW w:w="4675" w:type="dxa"/>
          </w:tcPr>
          <w:p w14:paraId="0622C488" w14:textId="38BE06C5" w:rsidR="00DC4238" w:rsidRDefault="00DC4238" w:rsidP="00DC4238">
            <w:r>
              <w:t>Lequel ?</w:t>
            </w:r>
          </w:p>
        </w:tc>
        <w:tc>
          <w:tcPr>
            <w:tcW w:w="4675" w:type="dxa"/>
          </w:tcPr>
          <w:p w14:paraId="5C488894"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EDA534B" w14:textId="71E8EF8C" w:rsidR="00DC4238" w:rsidRDefault="00DC4238" w:rsidP="00DC4238"/>
        </w:tc>
      </w:tr>
      <w:tr w:rsidR="00DC4238" w14:paraId="22C63D12" w14:textId="77777777" w:rsidTr="0028448A">
        <w:tc>
          <w:tcPr>
            <w:tcW w:w="4675" w:type="dxa"/>
          </w:tcPr>
          <w:p w14:paraId="7BB17EA1" w14:textId="10BF1F34" w:rsidR="00DC4238" w:rsidRDefault="00DC4238" w:rsidP="00DC4238">
            <w:r>
              <w:t>Pourquoi ?</w:t>
            </w:r>
          </w:p>
        </w:tc>
        <w:tc>
          <w:tcPr>
            <w:tcW w:w="467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0028448A">
        <w:tc>
          <w:tcPr>
            <w:tcW w:w="4675" w:type="dxa"/>
          </w:tcPr>
          <w:p w14:paraId="5FF88ADC" w14:textId="77777777" w:rsidR="00DC4238" w:rsidRDefault="00DC4238" w:rsidP="00DC4238"/>
        </w:tc>
        <w:tc>
          <w:tcPr>
            <w:tcW w:w="467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34B02F8"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007571C8">
        <w:tc>
          <w:tcPr>
            <w:tcW w:w="4675" w:type="dxa"/>
          </w:tcPr>
          <w:p w14:paraId="1188FAF6" w14:textId="03611243" w:rsidR="0028448A" w:rsidRDefault="0028448A" w:rsidP="0028448A">
            <w:r>
              <w:t xml:space="preserve">Contexte et origine du projet </w:t>
            </w:r>
            <w:r w:rsidRPr="00CE4DBD">
              <w:rPr>
                <w:color w:val="FF0000"/>
              </w:rPr>
              <w:t>*</w:t>
            </w:r>
          </w:p>
        </w:tc>
        <w:tc>
          <w:tcPr>
            <w:tcW w:w="4675" w:type="dxa"/>
          </w:tcPr>
          <w:p w14:paraId="6FAEAD30" w14:textId="7777777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007571C8">
        <w:tc>
          <w:tcPr>
            <w:tcW w:w="4675" w:type="dxa"/>
          </w:tcPr>
          <w:p w14:paraId="60403FE3" w14:textId="0F2C6F10" w:rsidR="0028448A" w:rsidRDefault="0028448A" w:rsidP="0028448A">
            <w:r>
              <w:t xml:space="preserve">Description du projet </w:t>
            </w:r>
            <w:r w:rsidRPr="00CE4DBD">
              <w:rPr>
                <w:color w:val="FF0000"/>
              </w:rPr>
              <w:t>*</w:t>
            </w:r>
          </w:p>
        </w:tc>
        <w:tc>
          <w:tcPr>
            <w:tcW w:w="4675" w:type="dxa"/>
          </w:tcPr>
          <w:p w14:paraId="188E618C" w14:textId="77777777"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007571C8">
        <w:tc>
          <w:tcPr>
            <w:tcW w:w="4675" w:type="dxa"/>
          </w:tcPr>
          <w:p w14:paraId="71BCB130" w14:textId="35D847CA" w:rsidR="0028448A" w:rsidRDefault="0028448A" w:rsidP="0028448A">
            <w:r>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007571C8">
        <w:tc>
          <w:tcPr>
            <w:tcW w:w="4675" w:type="dxa"/>
          </w:tcPr>
          <w:p w14:paraId="3168CCBC" w14:textId="2BE20911" w:rsidR="0028448A" w:rsidRDefault="0028448A" w:rsidP="0028448A">
            <w:r>
              <w:t xml:space="preserve">Montant total sollicité pour l’ensemble des actions (tous financeurs) </w:t>
            </w:r>
            <w:r w:rsidRPr="00CE4DBD">
              <w:rPr>
                <w:color w:val="FF0000"/>
              </w:rPr>
              <w:t>*</w:t>
            </w:r>
          </w:p>
        </w:tc>
        <w:tc>
          <w:tcPr>
            <w:tcW w:w="4675" w:type="dxa"/>
          </w:tcPr>
          <w:p w14:paraId="4EC96D47" w14:textId="77777777" w:rsidR="0028448A" w:rsidRDefault="007571C8" w:rsidP="007571C8">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14:paraId="1C830FEE" w14:textId="71D68C18" w:rsidR="007571C8" w:rsidRPr="007571C8" w:rsidRDefault="007571C8" w:rsidP="007571C8">
            <w:pPr>
              <w:ind w:left="708"/>
              <w:rPr>
                <w:i/>
                <w:iCs/>
                <w:color w:val="767171" w:themeColor="background2" w:themeShade="80"/>
              </w:rPr>
            </w:pPr>
          </w:p>
        </w:tc>
      </w:tr>
      <w:tr w:rsidR="0028448A" w14:paraId="7D589359" w14:textId="77777777" w:rsidTr="007571C8">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77777777" w:rsidR="007571C8" w:rsidRDefault="00506FDD" w:rsidP="007571C8">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CD11D28" w14:textId="77777777" w:rsidR="0028448A" w:rsidRDefault="0028448A" w:rsidP="0028448A"/>
        </w:tc>
      </w:tr>
      <w:tr w:rsidR="0028448A" w14:paraId="4ED597E5" w14:textId="77777777" w:rsidTr="007571C8">
        <w:tc>
          <w:tcPr>
            <w:tcW w:w="4675" w:type="dxa"/>
          </w:tcPr>
          <w:p w14:paraId="4A19AC00" w14:textId="29C15025" w:rsidR="0028448A" w:rsidRDefault="0028448A" w:rsidP="0028448A">
            <w:r>
              <w:lastRenderedPageBreak/>
              <w:t>Quelle est la composition et quel est le rôle de cette instance ?</w:t>
            </w:r>
          </w:p>
        </w:tc>
        <w:tc>
          <w:tcPr>
            <w:tcW w:w="4675" w:type="dxa"/>
          </w:tcPr>
          <w:p w14:paraId="55E860C7" w14:textId="61ADBC73"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007765C0">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007765C0">
        <w:tc>
          <w:tcPr>
            <w:tcW w:w="4675" w:type="dxa"/>
          </w:tcPr>
          <w:p w14:paraId="4CB5D4DE" w14:textId="3E62D950" w:rsidR="007571C8" w:rsidRDefault="007571C8" w:rsidP="007571C8">
            <w:r>
              <w:t xml:space="preserve">Cette action est-elle nouvelle ? </w:t>
            </w:r>
            <w:r w:rsidRPr="00CE4DBD">
              <w:rPr>
                <w:color w:val="FF0000"/>
              </w:rPr>
              <w:t>*</w:t>
            </w:r>
          </w:p>
        </w:tc>
        <w:tc>
          <w:tcPr>
            <w:tcW w:w="4675" w:type="dxa"/>
          </w:tcPr>
          <w:p w14:paraId="0CC342EC" w14:textId="77777777" w:rsidR="007571C8" w:rsidRDefault="00506FDD"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6B41B5E" w14:textId="77777777" w:rsidR="007571C8" w:rsidRDefault="007571C8" w:rsidP="007571C8"/>
        </w:tc>
      </w:tr>
      <w:tr w:rsidR="007571C8" w14:paraId="41FE1F75" w14:textId="77777777" w:rsidTr="007765C0">
        <w:tc>
          <w:tcPr>
            <w:tcW w:w="4675" w:type="dxa"/>
          </w:tcPr>
          <w:p w14:paraId="46DB9E7B" w14:textId="63CCA349" w:rsidR="007571C8" w:rsidRDefault="007571C8" w:rsidP="007571C8">
            <w:r>
              <w:t xml:space="preserve">Thématique de l’action </w:t>
            </w:r>
            <w:r w:rsidRPr="00CE4DBD">
              <w:rPr>
                <w:color w:val="FF0000"/>
              </w:rPr>
              <w:t>*</w:t>
            </w: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77777777" w:rsidR="007571C8" w:rsidRDefault="00506FDD"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Pr>
                <w:color w:val="767171" w:themeColor="background2" w:themeShade="80"/>
              </w:rPr>
              <w:t>Arrivée d’un enfant</w:t>
            </w:r>
          </w:p>
          <w:p w14:paraId="3677464C" w14:textId="77777777" w:rsidR="007571C8" w:rsidRDefault="00506FDD"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14:paraId="5B0E3FDF" w14:textId="77777777" w:rsidR="00B2136C" w:rsidRDefault="00506FDD" w:rsidP="007571C8">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Numérique</w:t>
            </w:r>
          </w:p>
          <w:p w14:paraId="4A47931E" w14:textId="77777777" w:rsidR="00B2136C" w:rsidRDefault="00506FDD" w:rsidP="007571C8">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elation Enfant / Parent</w:t>
            </w:r>
          </w:p>
          <w:p w14:paraId="4D72CD77" w14:textId="77777777" w:rsidR="00B2136C" w:rsidRDefault="00506FDD" w:rsidP="007571C8">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épit Parental</w:t>
            </w:r>
          </w:p>
          <w:p w14:paraId="7E99B463" w14:textId="77777777" w:rsidR="00B2136C" w:rsidRDefault="00506FDD" w:rsidP="007571C8">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anté</w:t>
            </w:r>
          </w:p>
          <w:p w14:paraId="742E214B" w14:textId="77777777" w:rsidR="00B2136C" w:rsidRDefault="00506FDD" w:rsidP="007571C8">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colarité</w:t>
            </w:r>
          </w:p>
          <w:p w14:paraId="3C5814BE" w14:textId="77777777" w:rsidR="00B2136C" w:rsidRDefault="00506FDD" w:rsidP="007571C8">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éparation / Deuil</w:t>
            </w:r>
          </w:p>
          <w:p w14:paraId="75DF38D6" w14:textId="77777777" w:rsidR="00B2136C" w:rsidRDefault="00506FDD" w:rsidP="007571C8">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Vacances Loisirs</w:t>
            </w:r>
          </w:p>
          <w:p w14:paraId="725BACB9" w14:textId="64B7AFC6" w:rsidR="00B2136C" w:rsidRPr="007571C8" w:rsidRDefault="00B2136C" w:rsidP="007571C8">
            <w:pPr>
              <w:ind w:left="708"/>
            </w:pPr>
          </w:p>
        </w:tc>
      </w:tr>
      <w:tr w:rsidR="007571C8" w14:paraId="419E5706" w14:textId="77777777" w:rsidTr="007765C0">
        <w:tc>
          <w:tcPr>
            <w:tcW w:w="4675" w:type="dxa"/>
          </w:tcPr>
          <w:p w14:paraId="4D0994DC" w14:textId="01144627" w:rsidR="007571C8" w:rsidRDefault="007571C8" w:rsidP="007571C8">
            <w:r>
              <w:t xml:space="preserve">Nature de l’action </w:t>
            </w:r>
            <w:r w:rsidRPr="00CE4DBD">
              <w:rPr>
                <w:color w:val="FF0000"/>
              </w:rPr>
              <w:t>*</w:t>
            </w: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3B11EFE" w:rsidR="00AE6E05" w:rsidRDefault="00506FDD" w:rsidP="00AE6E05">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ons 1000 premiers jours</w:t>
            </w:r>
          </w:p>
          <w:p w14:paraId="73B74E5B" w14:textId="77777777" w:rsidR="00AE6E05" w:rsidRDefault="00506FDD" w:rsidP="00AE6E05">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vités et ateliers partagés parents enfants</w:t>
            </w:r>
          </w:p>
          <w:p w14:paraId="5A45DBAA" w14:textId="77777777" w:rsidR="00AE6E05" w:rsidRDefault="00506FDD" w:rsidP="00AE6E05">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Conférences et cycles de conférence débat, ciné-débat</w:t>
            </w:r>
          </w:p>
          <w:p w14:paraId="4508E418" w14:textId="77777777" w:rsidR="00AE6E05" w:rsidRDefault="00506FDD" w:rsidP="00AE6E05">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Ecoute – information, orientation</w:t>
            </w:r>
          </w:p>
          <w:p w14:paraId="012356AC" w14:textId="77777777" w:rsidR="00AE6E05" w:rsidRDefault="00506FDD" w:rsidP="00AE6E05">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échange et entraide entre parent</w:t>
            </w:r>
          </w:p>
          <w:p w14:paraId="43C0B1D1" w14:textId="77777777" w:rsidR="00AE6E05" w:rsidRDefault="00506FDD" w:rsidP="00AE6E05">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e réflexion, recherche-actions, formation</w:t>
            </w:r>
          </w:p>
          <w:p w14:paraId="527274A5" w14:textId="77777777" w:rsidR="00AE6E05" w:rsidRDefault="00506FDD" w:rsidP="00AE6E05">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Manifestation de type journée, semaine de la parentalité</w:t>
            </w:r>
          </w:p>
          <w:p w14:paraId="03A08F19" w14:textId="1F1FB97C" w:rsidR="00B2136C" w:rsidRPr="00B2136C" w:rsidRDefault="00B2136C" w:rsidP="00B2136C">
            <w:pPr>
              <w:ind w:left="708"/>
              <w:rPr>
                <w:i/>
                <w:iCs/>
                <w:color w:val="767171" w:themeColor="background2" w:themeShade="80"/>
              </w:rPr>
            </w:pPr>
          </w:p>
        </w:tc>
      </w:tr>
      <w:tr w:rsidR="00B2136C" w14:paraId="46A52822" w14:textId="77777777" w:rsidTr="007765C0">
        <w:tc>
          <w:tcPr>
            <w:tcW w:w="4675" w:type="dxa"/>
          </w:tcPr>
          <w:p w14:paraId="727D49B5" w14:textId="3775E273" w:rsidR="00B2136C" w:rsidRDefault="00B2136C" w:rsidP="00B2136C">
            <w:r>
              <w:t>Objectif opérationnel de l’action</w:t>
            </w:r>
          </w:p>
        </w:tc>
        <w:tc>
          <w:tcPr>
            <w:tcW w:w="4675" w:type="dxa"/>
          </w:tcPr>
          <w:p w14:paraId="5C94DB1A" w14:textId="77777777"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14:paraId="4B819E5D" w14:textId="560A1A03" w:rsidR="007765C0" w:rsidRDefault="007765C0" w:rsidP="00B2136C">
            <w:pPr>
              <w:ind w:left="708"/>
            </w:pPr>
          </w:p>
        </w:tc>
      </w:tr>
      <w:tr w:rsidR="00B2136C" w14:paraId="3BACD573" w14:textId="77777777" w:rsidTr="007765C0">
        <w:tc>
          <w:tcPr>
            <w:tcW w:w="4675" w:type="dxa"/>
          </w:tcPr>
          <w:p w14:paraId="49016BBB" w14:textId="29CC3D5C" w:rsidR="00B2136C" w:rsidRDefault="00B2136C" w:rsidP="00B2136C">
            <w:r>
              <w:t>Parents concernés</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02581D4C" w:rsidR="00AE6E05" w:rsidRDefault="00506FDD"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Pr>
                    <w:rFonts w:ascii="MS Gothic" w:eastAsia="MS Gothic" w:hAnsi="MS Gothic" w:hint="eastAsia"/>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14:paraId="166EADAE" w14:textId="05592810" w:rsidR="00AE6E05" w:rsidRDefault="00506FDD"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2 - Couple</w:t>
            </w:r>
          </w:p>
          <w:p w14:paraId="1C2018EC" w14:textId="43EDA20F" w:rsidR="00AE6E05" w:rsidRDefault="00506FDD"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3 – Futur parents</w:t>
            </w:r>
          </w:p>
          <w:p w14:paraId="1184C6DB" w14:textId="376D7D1F" w:rsidR="00AE6E05" w:rsidRDefault="00506FDD" w:rsidP="007765C0">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4 – Mères uniquement</w:t>
            </w:r>
          </w:p>
          <w:p w14:paraId="360749C8" w14:textId="79C5891A" w:rsidR="00AE6E05" w:rsidRDefault="00506FDD" w:rsidP="007765C0">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5 – Pères uniquement</w:t>
            </w:r>
          </w:p>
          <w:p w14:paraId="2A348AC2" w14:textId="3D1D791F" w:rsidR="00AE6E05" w:rsidRDefault="00506FDD" w:rsidP="007765C0">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14:paraId="19C7EB48" w14:textId="6CC01A83" w:rsidR="00AE6E05" w:rsidRDefault="00506FDD" w:rsidP="007765C0">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14:paraId="568EB46E" w14:textId="2F09B51E" w:rsidR="00AE6E05" w:rsidRDefault="00AE6E05" w:rsidP="00AE6E05"/>
        </w:tc>
      </w:tr>
      <w:tr w:rsidR="00B2136C" w14:paraId="72AB9F92" w14:textId="77777777" w:rsidTr="007765C0">
        <w:tc>
          <w:tcPr>
            <w:tcW w:w="4675" w:type="dxa"/>
          </w:tcPr>
          <w:p w14:paraId="70856F6C" w14:textId="387ACD77" w:rsidR="00B2136C" w:rsidRDefault="00B2136C" w:rsidP="00B2136C">
            <w:r>
              <w:t xml:space="preserve">L’action concerne des parents d’enfants âgés de </w:t>
            </w:r>
            <w:r w:rsidRPr="00CE4DBD">
              <w:rPr>
                <w:color w:val="FF0000"/>
              </w:rPr>
              <w:t>*</w:t>
            </w:r>
          </w:p>
        </w:tc>
        <w:tc>
          <w:tcPr>
            <w:tcW w:w="4675" w:type="dxa"/>
          </w:tcPr>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3136CF8B" w:rsidR="007765C0" w:rsidRDefault="00506FDD" w:rsidP="007765C0">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Enfants 0-3 ans</w:t>
            </w:r>
          </w:p>
          <w:p w14:paraId="1A08F15A" w14:textId="1D8E60D7" w:rsidR="007765C0" w:rsidRDefault="00506FDD" w:rsidP="007765C0">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Enfants 3-6 ans</w:t>
            </w:r>
          </w:p>
          <w:p w14:paraId="06B6BDD0" w14:textId="03070A81" w:rsidR="007765C0" w:rsidRDefault="00506FDD" w:rsidP="007765C0">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Enfants 6-12 ans</w:t>
            </w:r>
          </w:p>
          <w:p w14:paraId="59304CA3" w14:textId="27AE3B19" w:rsidR="007765C0" w:rsidRDefault="00506FDD" w:rsidP="007765C0">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4 – Enfants 0 à 18 ans</w:t>
            </w:r>
          </w:p>
          <w:p w14:paraId="1520DEB2" w14:textId="1C321928" w:rsidR="007765C0" w:rsidRDefault="00506FDD" w:rsidP="007765C0">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dolescents</w:t>
            </w:r>
          </w:p>
          <w:p w14:paraId="4A10697C" w14:textId="2CF8FCC1" w:rsidR="007765C0" w:rsidRDefault="007765C0" w:rsidP="00B2136C"/>
        </w:tc>
      </w:tr>
      <w:tr w:rsidR="00B2136C" w14:paraId="29B01669" w14:textId="77777777" w:rsidTr="007765C0">
        <w:tc>
          <w:tcPr>
            <w:tcW w:w="4675" w:type="dxa"/>
          </w:tcPr>
          <w:p w14:paraId="3D15A8F6" w14:textId="131C3986" w:rsidR="00B2136C" w:rsidRDefault="00B2136C" w:rsidP="00B2136C">
            <w:r>
              <w:lastRenderedPageBreak/>
              <w:t xml:space="preserve">Nombre de familles différentes attendues </w:t>
            </w:r>
            <w:r w:rsidRPr="00CE4DBD">
              <w:rPr>
                <w:color w:val="FF0000"/>
              </w:rPr>
              <w:t>*</w:t>
            </w:r>
          </w:p>
        </w:tc>
        <w:tc>
          <w:tcPr>
            <w:tcW w:w="4675" w:type="dxa"/>
          </w:tcPr>
          <w:p w14:paraId="7DEBEAF2" w14:textId="77777777" w:rsidR="007765C0" w:rsidRDefault="007765C0" w:rsidP="007765C0">
            <w:pPr>
              <w:ind w:left="708"/>
              <w:rPr>
                <w:i/>
                <w:iCs/>
                <w:color w:val="767171" w:themeColor="background2" w:themeShade="80"/>
              </w:rPr>
            </w:pPr>
            <w:r w:rsidRPr="0028448A">
              <w:rPr>
                <w:i/>
                <w:iCs/>
                <w:color w:val="767171" w:themeColor="background2" w:themeShade="80"/>
              </w:rPr>
              <w:t>Saisir les informations</w:t>
            </w:r>
          </w:p>
          <w:p w14:paraId="02FFC834" w14:textId="77777777" w:rsidR="00B2136C" w:rsidRDefault="00B2136C" w:rsidP="00B2136C"/>
        </w:tc>
      </w:tr>
      <w:tr w:rsidR="00B2136C" w14:paraId="1105288C" w14:textId="77777777" w:rsidTr="007765C0">
        <w:tc>
          <w:tcPr>
            <w:tcW w:w="4675" w:type="dxa"/>
          </w:tcPr>
          <w:p w14:paraId="6358715E" w14:textId="46C003C7" w:rsidR="00B2136C" w:rsidRDefault="00B2136C" w:rsidP="00B2136C">
            <w:r>
              <w:t xml:space="preserve">Des partenaires </w:t>
            </w:r>
            <w:r w:rsidR="008324CE">
              <w:t>sont-ils</w:t>
            </w:r>
            <w:r>
              <w:t xml:space="preserve"> associés à l’action </w:t>
            </w:r>
            <w:r w:rsidRPr="00CE4DBD">
              <w:rPr>
                <w:color w:val="FF0000"/>
              </w:rPr>
              <w:t>*</w:t>
            </w:r>
          </w:p>
        </w:tc>
        <w:tc>
          <w:tcPr>
            <w:tcW w:w="4675" w:type="dxa"/>
          </w:tcPr>
          <w:p w14:paraId="5DE5DADC" w14:textId="77777777" w:rsidR="007765C0" w:rsidRDefault="00506FDD" w:rsidP="007765C0">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53020EF8" w14:textId="77777777" w:rsidR="00B2136C" w:rsidRDefault="00B2136C" w:rsidP="00B2136C"/>
        </w:tc>
      </w:tr>
    </w:tbl>
    <w:p w14:paraId="7AFEADBB" w14:textId="27722C5B" w:rsidR="000E193D" w:rsidRDefault="000E193D" w:rsidP="007571C8"/>
    <w:p w14:paraId="621C6185" w14:textId="77777777" w:rsidR="000E193D" w:rsidRDefault="000E193D">
      <w:r>
        <w:br w:type="page"/>
      </w:r>
    </w:p>
    <w:p w14:paraId="44F5DED3" w14:textId="77777777" w:rsidR="007571C8" w:rsidRDefault="007571C8" w:rsidP="007571C8"/>
    <w:p w14:paraId="7E929C48" w14:textId="40A5BCBC" w:rsidR="007765C0" w:rsidRDefault="007765C0" w:rsidP="00517905">
      <w:pPr>
        <w:pStyle w:val="Titre2"/>
        <w:jc w:val="center"/>
      </w:pPr>
      <w:bookmarkStart w:id="13" w:name="_Toc120801249"/>
      <w:r>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73389835">
        <w:tc>
          <w:tcPr>
            <w:tcW w:w="4675" w:type="dxa"/>
          </w:tcPr>
          <w:p w14:paraId="62519A70" w14:textId="22657FFB" w:rsidR="007765C0" w:rsidRDefault="007765C0" w:rsidP="007571C8">
            <w:r>
              <w:t xml:space="preserve">Modalités de participation des parents à l’action </w:t>
            </w:r>
            <w:r w:rsidRPr="00CE4DBD">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673E7912" w:rsidR="007765C0" w:rsidRDefault="00506FDD" w:rsidP="007765C0">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Pr>
                <w:color w:val="767171" w:themeColor="background2" w:themeShade="80"/>
              </w:rPr>
              <w:t xml:space="preserve"> 1 – Action à l’initiative des parents</w:t>
            </w:r>
          </w:p>
          <w:p w14:paraId="3AB963DE" w14:textId="452E9461" w:rsidR="007765C0" w:rsidRDefault="00506FDD" w:rsidP="007765C0">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Parents animateurs</w:t>
            </w:r>
          </w:p>
          <w:p w14:paraId="2B7D8B1A" w14:textId="6E29C4DE" w:rsidR="007765C0" w:rsidRDefault="00506FDD" w:rsidP="007765C0">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Parents dans l’organisation et la conception de l’action</w:t>
            </w:r>
          </w:p>
          <w:p w14:paraId="6F9EB378" w14:textId="62185DEC" w:rsidR="007765C0" w:rsidRDefault="00506FDD" w:rsidP="007765C0">
            <w:pPr>
              <w:ind w:left="708"/>
            </w:pPr>
            <w:sdt>
              <w:sdtPr>
                <w:rPr>
                  <w:color w:val="767171" w:themeColor="background2" w:themeShade="80"/>
                </w:rPr>
                <w:id w:val="34582661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utres</w:t>
            </w:r>
          </w:p>
        </w:tc>
      </w:tr>
      <w:tr w:rsidR="007765C0" w14:paraId="2AAFBF33" w14:textId="77777777" w:rsidTr="73389835">
        <w:tc>
          <w:tcPr>
            <w:tcW w:w="4675" w:type="dxa"/>
          </w:tcPr>
          <w:p w14:paraId="5299A392" w14:textId="74E9A226"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70F9E526" w:rsidR="00A465D8" w:rsidRDefault="2BECFF95" w:rsidP="007571C8">
            <w:r>
              <w:t xml:space="preserve">Si vous répondez Oui </w:t>
            </w:r>
            <w:r w:rsidR="1D1BF69D">
              <w:t xml:space="preserve">                           </w:t>
            </w:r>
          </w:p>
          <w:p w14:paraId="3093F8A1" w14:textId="5630D6CB" w:rsidR="00691569" w:rsidRDefault="00691569" w:rsidP="007571C8"/>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703A64D5" w14:textId="0B3B3E16" w:rsidR="007A467D" w:rsidRDefault="007A467D" w:rsidP="007571C8"/>
          <w:p w14:paraId="7AC98B75" w14:textId="20F813EC" w:rsidR="007A467D" w:rsidRDefault="007A467D" w:rsidP="007571C8"/>
          <w:p w14:paraId="6821077E" w14:textId="5A31A0E3" w:rsidR="007A467D" w:rsidRDefault="007A467D" w:rsidP="007571C8">
            <w:r>
              <w:t>Le montant de la parti</w:t>
            </w:r>
            <w:r w:rsidR="000E193D">
              <w:t>cip</w:t>
            </w:r>
            <w:r>
              <w:t>a</w:t>
            </w:r>
            <w:r w:rsidR="000E193D">
              <w:t>tion</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5826CAAF" w14:textId="77777777" w:rsidR="007765C0" w:rsidRDefault="00506FDD" w:rsidP="007765C0">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77777777" w:rsidR="007A467D" w:rsidRPr="007A467D" w:rsidRDefault="007A467D" w:rsidP="007A467D">
            <w:pPr>
              <w:rPr>
                <w:color w:val="767171" w:themeColor="background2" w:themeShade="80"/>
              </w:rPr>
            </w:pPr>
            <w:r w:rsidRPr="007A467D">
              <w:rPr>
                <w:color w:val="767171" w:themeColor="background2" w:themeShade="80"/>
              </w:rPr>
              <w:t xml:space="preserve">Précisez le type de participation </w:t>
            </w:r>
          </w:p>
          <w:p w14:paraId="0A248B8B" w14:textId="374ED4DB" w:rsidR="007A467D" w:rsidRDefault="00506FDD" w:rsidP="007A467D">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Adhésion annuelle</w:t>
            </w:r>
          </w:p>
          <w:p w14:paraId="7D11ADEB" w14:textId="43EC0C18" w:rsidR="007A467D" w:rsidRDefault="00506FDD" w:rsidP="007A467D">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modulé</w:t>
            </w:r>
          </w:p>
          <w:p w14:paraId="1D240297" w14:textId="77777777" w:rsidR="007A467D" w:rsidRDefault="00506FDD" w:rsidP="007A467D">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2CE4BD29" w14:textId="77777777" w:rsidR="000E193D" w:rsidRDefault="000E193D" w:rsidP="007A467D">
            <w:pPr>
              <w:tabs>
                <w:tab w:val="left" w:pos="1377"/>
              </w:tabs>
              <w:ind w:left="708"/>
              <w:rPr>
                <w:color w:val="767171" w:themeColor="background2" w:themeShade="80"/>
              </w:rPr>
            </w:pPr>
          </w:p>
          <w:p w14:paraId="2E8C1D49" w14:textId="77777777" w:rsidR="000E193D" w:rsidRDefault="000E193D" w:rsidP="000E193D">
            <w:pPr>
              <w:tabs>
                <w:tab w:val="left" w:pos="1377"/>
              </w:tabs>
            </w:pPr>
          </w:p>
          <w:p w14:paraId="19AE330A" w14:textId="77777777" w:rsidR="00B2099B" w:rsidRDefault="00B2099B" w:rsidP="000E193D">
            <w:pPr>
              <w:tabs>
                <w:tab w:val="left" w:pos="1377"/>
              </w:tabs>
            </w:pPr>
          </w:p>
          <w:p w14:paraId="79B4DDD9" w14:textId="0E7E77FD" w:rsidR="00B2099B" w:rsidRPr="00B2099B" w:rsidRDefault="00B2099B" w:rsidP="000E193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14:paraId="233EAB85" w14:textId="77777777" w:rsidTr="73389835">
        <w:tc>
          <w:tcPr>
            <w:tcW w:w="4675" w:type="dxa"/>
          </w:tcPr>
          <w:p w14:paraId="3346DAA0" w14:textId="2F06643E" w:rsidR="007765C0" w:rsidRDefault="007765C0" w:rsidP="007571C8">
            <w:r>
              <w:t xml:space="preserve">Moyens mis en place pour lever les freins à la participation des parents </w:t>
            </w:r>
            <w:r w:rsidRPr="00CE4DBD">
              <w:rPr>
                <w:color w:val="FF0000"/>
              </w:rPr>
              <w:t>*</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481FD60E" w:rsidR="007765C0" w:rsidRDefault="00506FDD" w:rsidP="007765C0">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 Covoiturage</w:t>
            </w:r>
          </w:p>
          <w:p w14:paraId="3CDF5E3A" w14:textId="1D3939B9" w:rsidR="007765C0" w:rsidRDefault="00506FDD" w:rsidP="007765C0">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Garde d’enfants</w:t>
            </w:r>
          </w:p>
          <w:p w14:paraId="403DF076" w14:textId="24D6B58F" w:rsidR="007765C0" w:rsidRDefault="00506FDD" w:rsidP="007765C0">
            <w:pPr>
              <w:ind w:left="708"/>
            </w:pPr>
            <w:sdt>
              <w:sdtPr>
                <w:rPr>
                  <w:color w:val="767171" w:themeColor="background2" w:themeShade="80"/>
                </w:rPr>
                <w:id w:val="2103839964"/>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Autres</w:t>
            </w:r>
          </w:p>
        </w:tc>
      </w:tr>
    </w:tbl>
    <w:p w14:paraId="2CCB55BB" w14:textId="5BFFFCE0" w:rsidR="007765C0" w:rsidRDefault="007765C0" w:rsidP="007571C8"/>
    <w:p w14:paraId="17E300D8" w14:textId="26CE9CC2" w:rsidR="00C9130A" w:rsidRDefault="00C9130A" w:rsidP="007571C8"/>
    <w:p w14:paraId="04C9D1A6" w14:textId="77777777" w:rsidR="00C9130A" w:rsidRDefault="00C9130A" w:rsidP="007571C8"/>
    <w:p w14:paraId="0694F39F" w14:textId="162BE29A" w:rsidR="007765C0" w:rsidRDefault="00523367" w:rsidP="00C9130A">
      <w:pPr>
        <w:pStyle w:val="Titre2"/>
        <w:jc w:val="center"/>
      </w:pPr>
      <w:bookmarkStart w:id="14" w:name="_Toc120801250"/>
      <w:r>
        <w:t>Localisation</w:t>
      </w:r>
      <w:r w:rsidR="007765C0">
        <w:t xml:space="preserve"> de l’acti</w:t>
      </w:r>
      <w:r w:rsidR="00C47AA7">
        <w:t>on 1</w:t>
      </w:r>
      <w:bookmarkEnd w:id="14"/>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00C47AA7">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5492333B" w14:textId="77777777" w:rsidR="00133481" w:rsidRDefault="00133481" w:rsidP="007571C8">
            <w:pPr>
              <w:rPr>
                <w:color w:val="FF0000"/>
              </w:rPr>
            </w:pPr>
          </w:p>
          <w:p w14:paraId="100E2BD1" w14:textId="77777777" w:rsidR="00133481" w:rsidRDefault="00133481" w:rsidP="007571C8">
            <w:pPr>
              <w:rPr>
                <w:color w:val="FF0000"/>
              </w:rPr>
            </w:pPr>
          </w:p>
          <w:p w14:paraId="483AF45E" w14:textId="77777777" w:rsidR="00133481" w:rsidRDefault="00133481" w:rsidP="007571C8">
            <w:r>
              <w:t>Si vous répondez Communale</w:t>
            </w:r>
          </w:p>
          <w:p w14:paraId="663F7976" w14:textId="0F777D76" w:rsidR="00262ED2" w:rsidRDefault="00262ED2" w:rsidP="007571C8">
            <w:r>
              <w:t xml:space="preserve">Type de locaux où se déroule l’action </w:t>
            </w:r>
            <w:r w:rsidRPr="00262ED2">
              <w:rPr>
                <w:color w:val="FF0000"/>
              </w:rPr>
              <w:t>*</w:t>
            </w: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03DA5937" w:rsidR="00C47AA7" w:rsidRDefault="00506FDD" w:rsidP="00C47AA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C47AA7">
              <w:rPr>
                <w:color w:val="767171" w:themeColor="background2" w:themeShade="80"/>
              </w:rPr>
              <w:t xml:space="preserve"> Communale </w:t>
            </w:r>
          </w:p>
          <w:p w14:paraId="051B6F49" w14:textId="4D3A895D" w:rsidR="00C47AA7" w:rsidRDefault="00506FDD" w:rsidP="00C47AA7">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Départementale</w:t>
            </w:r>
          </w:p>
          <w:p w14:paraId="192DDD6B" w14:textId="77777777" w:rsidR="00C47AA7" w:rsidRDefault="00506FDD" w:rsidP="00C47AA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7B5DE750" w14:textId="77777777" w:rsidR="00133481" w:rsidRDefault="00133481" w:rsidP="00C47AA7">
            <w:pPr>
              <w:ind w:left="708"/>
              <w:rPr>
                <w:color w:val="767171" w:themeColor="background2" w:themeShade="80"/>
              </w:rPr>
            </w:pPr>
          </w:p>
          <w:p w14:paraId="310FB51C" w14:textId="77777777" w:rsidR="00133481" w:rsidRDefault="00133481" w:rsidP="00C47AA7">
            <w:pPr>
              <w:ind w:left="708"/>
              <w:rPr>
                <w:color w:val="767171" w:themeColor="background2" w:themeShade="80"/>
              </w:rPr>
            </w:pPr>
          </w:p>
          <w:p w14:paraId="69E7F85D" w14:textId="77777777" w:rsidR="00133481" w:rsidRPr="007765C0" w:rsidRDefault="00133481" w:rsidP="00133481">
            <w:pPr>
              <w:ind w:left="708"/>
              <w:rPr>
                <w:i/>
                <w:iCs/>
                <w:color w:val="767171" w:themeColor="background2" w:themeShade="80"/>
              </w:rPr>
            </w:pPr>
            <w:r w:rsidRPr="007765C0">
              <w:rPr>
                <w:i/>
                <w:iCs/>
                <w:color w:val="767171" w:themeColor="background2" w:themeShade="80"/>
              </w:rPr>
              <w:t>Veuillez sélectionner une valeur</w:t>
            </w:r>
          </w:p>
          <w:p w14:paraId="032FE53A" w14:textId="09115A44" w:rsidR="00133481" w:rsidRDefault="00506FDD" w:rsidP="00133481">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14:paraId="5F798296" w14:textId="2B6C3CB2" w:rsidR="00FB007A" w:rsidRPr="00FB007A" w:rsidRDefault="00506FDD" w:rsidP="00FB007A">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FB007A">
              <w:rPr>
                <w:color w:val="767171" w:themeColor="background2" w:themeShade="80"/>
              </w:rPr>
              <w:t xml:space="preserve"> Ludothèques</w:t>
            </w:r>
          </w:p>
          <w:p w14:paraId="5393AE41" w14:textId="2BD62882" w:rsidR="00133481" w:rsidRDefault="00FB007A" w:rsidP="00FB007A">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 de vie sociale (EVS)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14:paraId="2C23954F" w14:textId="5C7FE20B" w:rsidR="00133481" w:rsidRDefault="00133481" w:rsidP="00C47AA7">
            <w:pPr>
              <w:ind w:left="708"/>
            </w:pPr>
          </w:p>
        </w:tc>
      </w:tr>
    </w:tbl>
    <w:p w14:paraId="059E9346" w14:textId="7BD0A9CD" w:rsidR="00FB007A" w:rsidRDefault="00FB007A" w:rsidP="005F4423">
      <w:pPr>
        <w:tabs>
          <w:tab w:val="left" w:pos="5672"/>
        </w:tabs>
      </w:pPr>
    </w:p>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171C8FE7" w14:textId="4796C1EF" w:rsidR="005B5F79" w:rsidRDefault="005B5F79" w:rsidP="005F4423">
      <w:pPr>
        <w:tabs>
          <w:tab w:val="left" w:pos="5672"/>
        </w:tabs>
      </w:pPr>
    </w:p>
    <w:p w14:paraId="0B3AA2AD" w14:textId="3A7F3B7C" w:rsidR="00FB007A" w:rsidRDefault="00FB007A" w:rsidP="005F4423">
      <w:pPr>
        <w:tabs>
          <w:tab w:val="left" w:pos="5672"/>
        </w:tabs>
      </w:pPr>
      <w:r>
        <w:t xml:space="preserve">Si vous répondez Départementale </w:t>
      </w:r>
      <w:r w:rsidR="006E2187">
        <w:t>ou Intercommunale</w:t>
      </w:r>
    </w:p>
    <w:p w14:paraId="35E20DD2" w14:textId="4E0A0AC0" w:rsidR="00C83559" w:rsidRDefault="00240C76" w:rsidP="005F4423">
      <w:pPr>
        <w:tabs>
          <w:tab w:val="left" w:pos="5672"/>
        </w:tabs>
      </w:pPr>
      <w:r>
        <w:t>Saisir</w:t>
      </w:r>
      <w:r w:rsidR="00C83559">
        <w:t xml:space="preserve"> la ou les communes </w:t>
      </w:r>
      <w:r>
        <w:t>où se déroule l’action</w:t>
      </w:r>
    </w:p>
    <w:p w14:paraId="3C25F2CB" w14:textId="15A21223" w:rsidR="002F7E38" w:rsidRDefault="005F4423" w:rsidP="005F4423">
      <w:pPr>
        <w:tabs>
          <w:tab w:val="left" w:pos="5672"/>
        </w:tabs>
      </w:pPr>
      <w:r>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5" w:name="_Toc120801251"/>
      <w:r>
        <w:t>Calendrier de mise en œuvre de l’action 1</w:t>
      </w:r>
      <w:bookmarkEnd w:id="15"/>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00101708">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r w:rsidRPr="00AC688B">
              <w:rPr>
                <w:i/>
                <w:iCs/>
                <w:color w:val="767171" w:themeColor="background2" w:themeShade="80"/>
              </w:rPr>
              <w:t>jour/mois/année</w:t>
            </w:r>
          </w:p>
          <w:p w14:paraId="331B94F4" w14:textId="3BEC1690" w:rsidR="002F7E38" w:rsidRDefault="002F7E38" w:rsidP="00737B73">
            <w:pPr>
              <w:ind w:left="708"/>
            </w:pPr>
          </w:p>
        </w:tc>
      </w:tr>
      <w:tr w:rsidR="00C47AA7" w14:paraId="56B1C41D" w14:textId="77777777" w:rsidTr="00101708">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r w:rsidRPr="00AC688B">
              <w:rPr>
                <w:i/>
                <w:iCs/>
                <w:color w:val="767171" w:themeColor="background2" w:themeShade="80"/>
              </w:rPr>
              <w:t>jour</w:t>
            </w:r>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00101708">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3D392810"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08D3C523" w14:textId="4712F476" w:rsidR="002F7E38" w:rsidRDefault="002F7E38" w:rsidP="00B80A11">
            <w:pPr>
              <w:ind w:left="708"/>
            </w:pPr>
          </w:p>
        </w:tc>
      </w:tr>
      <w:tr w:rsidR="007915D5" w14:paraId="43BDA228" w14:textId="77777777" w:rsidTr="00101708">
        <w:tc>
          <w:tcPr>
            <w:tcW w:w="4675" w:type="dxa"/>
          </w:tcPr>
          <w:p w14:paraId="5D0AB729" w14:textId="67EC1F97" w:rsidR="007915D5" w:rsidRDefault="007915D5" w:rsidP="007915D5">
            <w:r>
              <w:t>Durée moyenne des séances (en minutes)</w:t>
            </w:r>
          </w:p>
        </w:tc>
        <w:tc>
          <w:tcPr>
            <w:tcW w:w="4675" w:type="dxa"/>
          </w:tcPr>
          <w:p w14:paraId="4E44F90B"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7F218378" w14:textId="0963A1DB" w:rsidR="002F7E38" w:rsidRDefault="002F7E38" w:rsidP="00B80A11">
            <w:pPr>
              <w:ind w:left="708"/>
            </w:pPr>
          </w:p>
        </w:tc>
      </w:tr>
      <w:tr w:rsidR="007915D5" w14:paraId="75D0B326" w14:textId="77777777" w:rsidTr="00101708">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77777777" w:rsidR="007915D5" w:rsidRDefault="00506FDD" w:rsidP="00B80A11">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Hebdomadaire</w:t>
            </w:r>
          </w:p>
          <w:p w14:paraId="66E693F0" w14:textId="77777777" w:rsidR="00B80A11" w:rsidRDefault="00506FDD" w:rsidP="00B80A11">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Mensuelle</w:t>
            </w:r>
          </w:p>
          <w:p w14:paraId="22486D2A" w14:textId="77777777" w:rsidR="00B80A11" w:rsidRDefault="00506FDD" w:rsidP="00B80A11">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Ponctuelle</w:t>
            </w:r>
          </w:p>
          <w:p w14:paraId="4BA436A2" w14:textId="4E8A149E" w:rsidR="00B80A11" w:rsidRDefault="00506FDD" w:rsidP="00B80A11">
            <w:pPr>
              <w:ind w:left="708"/>
            </w:pPr>
            <w:sdt>
              <w:sdtPr>
                <w:rPr>
                  <w:color w:val="767171" w:themeColor="background2" w:themeShade="80"/>
                </w:rPr>
                <w:id w:val="-1625230533"/>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Trimestrielle</w:t>
            </w:r>
          </w:p>
        </w:tc>
      </w:tr>
    </w:tbl>
    <w:p w14:paraId="460D3973" w14:textId="16E01B95" w:rsidR="00C47AA7" w:rsidRDefault="00C47AA7" w:rsidP="00C47AA7"/>
    <w:p w14:paraId="2E8EE1B2" w14:textId="5AEE0D25" w:rsidR="002F7E38" w:rsidRDefault="002F7E38" w:rsidP="00517905">
      <w:pPr>
        <w:pStyle w:val="Titre2"/>
        <w:jc w:val="center"/>
      </w:pPr>
      <w:bookmarkStart w:id="16" w:name="_Toc120801252"/>
      <w:r>
        <w:t>Mode de communication envisagé pour l’action 1</w:t>
      </w:r>
      <w:bookmarkEnd w:id="16"/>
    </w:p>
    <w:p w14:paraId="797B2060" w14:textId="0395FE36" w:rsidR="002F7E38" w:rsidRDefault="002F7E38"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14:paraId="275241A3" w14:textId="77777777" w:rsidTr="00101708">
        <w:tc>
          <w:tcPr>
            <w:tcW w:w="4675" w:type="dxa"/>
          </w:tcPr>
          <w:p w14:paraId="3107B78A" w14:textId="767136C4" w:rsidR="00787AF7" w:rsidRDefault="00787AF7" w:rsidP="00C47AA7">
            <w:r>
              <w:t>Affiches/Tracts</w:t>
            </w:r>
          </w:p>
        </w:tc>
        <w:tc>
          <w:tcPr>
            <w:tcW w:w="4675" w:type="dxa"/>
          </w:tcPr>
          <w:p w14:paraId="2D933909" w14:textId="77777777" w:rsidR="00787AF7" w:rsidRDefault="00506FDD" w:rsidP="00787AF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018ED3F" w14:textId="6ABB46AD" w:rsidR="00787AF7" w:rsidRDefault="00787AF7" w:rsidP="00787AF7">
            <w:pPr>
              <w:ind w:left="708"/>
            </w:pPr>
          </w:p>
        </w:tc>
      </w:tr>
      <w:tr w:rsidR="00787AF7" w14:paraId="065DF1FA" w14:textId="77777777" w:rsidTr="00101708">
        <w:tc>
          <w:tcPr>
            <w:tcW w:w="4675" w:type="dxa"/>
          </w:tcPr>
          <w:p w14:paraId="19ACC317" w14:textId="77B6D4B9" w:rsidR="00787AF7" w:rsidRDefault="00787AF7" w:rsidP="00C47AA7">
            <w:r>
              <w:t xml:space="preserve">Réseaux sociaux (Presse, radio, </w:t>
            </w:r>
            <w:r w:rsidR="00101708">
              <w:t>Facebook</w:t>
            </w:r>
            <w:r>
              <w:t>, autres)</w:t>
            </w:r>
          </w:p>
        </w:tc>
        <w:tc>
          <w:tcPr>
            <w:tcW w:w="4675" w:type="dxa"/>
          </w:tcPr>
          <w:p w14:paraId="0792D8B9" w14:textId="77777777" w:rsidR="00787AF7" w:rsidRDefault="00506FDD" w:rsidP="00787AF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3C4F7AA" w14:textId="03FFCE1D" w:rsidR="00787AF7" w:rsidRDefault="00787AF7" w:rsidP="00787AF7">
            <w:pPr>
              <w:ind w:left="708"/>
            </w:pPr>
          </w:p>
        </w:tc>
      </w:tr>
      <w:tr w:rsidR="00787AF7" w14:paraId="39A65F22" w14:textId="77777777" w:rsidTr="00101708">
        <w:tc>
          <w:tcPr>
            <w:tcW w:w="4675" w:type="dxa"/>
          </w:tcPr>
          <w:p w14:paraId="5D18C6A8" w14:textId="778F30B4" w:rsidR="00787AF7" w:rsidRDefault="00787AF7" w:rsidP="00C47AA7">
            <w:r>
              <w:t>Site internet</w:t>
            </w:r>
          </w:p>
        </w:tc>
        <w:tc>
          <w:tcPr>
            <w:tcW w:w="4675" w:type="dxa"/>
          </w:tcPr>
          <w:p w14:paraId="7E25EDC9" w14:textId="77777777" w:rsidR="00787AF7" w:rsidRDefault="00506FDD" w:rsidP="00787AF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A89F5C6" w14:textId="2790EECD" w:rsidR="00787AF7" w:rsidRDefault="00787AF7" w:rsidP="00787AF7">
            <w:pPr>
              <w:ind w:left="708"/>
            </w:pPr>
          </w:p>
        </w:tc>
      </w:tr>
      <w:tr w:rsidR="00787AF7" w14:paraId="0F650A30" w14:textId="77777777" w:rsidTr="00101708">
        <w:tc>
          <w:tcPr>
            <w:tcW w:w="4675" w:type="dxa"/>
          </w:tcPr>
          <w:p w14:paraId="3E9C69A7" w14:textId="4E534804" w:rsidR="00787AF7" w:rsidRDefault="00787AF7" w:rsidP="00C47AA7">
            <w:r>
              <w:lastRenderedPageBreak/>
              <w:t>Autres</w:t>
            </w:r>
          </w:p>
        </w:tc>
        <w:tc>
          <w:tcPr>
            <w:tcW w:w="4675" w:type="dxa"/>
          </w:tcPr>
          <w:p w14:paraId="3C25B664" w14:textId="77777777" w:rsidR="00787AF7" w:rsidRDefault="00506FDD" w:rsidP="00787AF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18DFE64" w14:textId="10202485" w:rsidR="00787AF7" w:rsidRDefault="00787AF7" w:rsidP="00787AF7">
            <w:pPr>
              <w:ind w:left="708"/>
            </w:pPr>
          </w:p>
        </w:tc>
      </w:tr>
    </w:tbl>
    <w:p w14:paraId="2C46107F" w14:textId="0DD2FD63" w:rsidR="002F7E38" w:rsidRDefault="002F7E38" w:rsidP="00C47AA7"/>
    <w:p w14:paraId="188AD6FE" w14:textId="77777777" w:rsidR="00C9130A" w:rsidRDefault="00C9130A" w:rsidP="00C47AA7"/>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7" w:name="_Toc120801253"/>
      <w:r>
        <w:t>Evaluation de l’action 1</w:t>
      </w:r>
      <w:bookmarkEnd w:id="17"/>
    </w:p>
    <w:p w14:paraId="3D6D18FE" w14:textId="1D649873" w:rsidR="00867C43" w:rsidRDefault="00867C43" w:rsidP="00867C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00101708">
        <w:tc>
          <w:tcPr>
            <w:tcW w:w="4675" w:type="dxa"/>
          </w:tcPr>
          <w:p w14:paraId="7C9D71DB" w14:textId="5925F8C6" w:rsidR="00867C43" w:rsidRDefault="00867C43" w:rsidP="00867C43">
            <w:r>
              <w:t>Avec quels indicateurs jugerez-vous de l’atteinte des objectifs</w:t>
            </w:r>
          </w:p>
        </w:tc>
        <w:tc>
          <w:tcPr>
            <w:tcW w:w="4675" w:type="dxa"/>
          </w:tcPr>
          <w:p w14:paraId="36C0C44A"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14:paraId="3F25DD56" w14:textId="136F7AA5" w:rsidR="00867C43" w:rsidRPr="00101708" w:rsidRDefault="00867C43" w:rsidP="00101708">
            <w:pPr>
              <w:ind w:left="708"/>
              <w:rPr>
                <w:i/>
                <w:iCs/>
                <w:color w:val="767171" w:themeColor="background2" w:themeShade="80"/>
              </w:rPr>
            </w:pPr>
          </w:p>
        </w:tc>
      </w:tr>
      <w:tr w:rsidR="00867C43" w14:paraId="6ECFA4E2" w14:textId="77777777" w:rsidTr="00101708">
        <w:tc>
          <w:tcPr>
            <w:tcW w:w="4675" w:type="dxa"/>
          </w:tcPr>
          <w:p w14:paraId="33498F0F" w14:textId="724F1AB8" w:rsidR="00867C43" w:rsidRDefault="00867C43" w:rsidP="00867C43">
            <w:r>
              <w:t>Avec quels outils</w:t>
            </w:r>
          </w:p>
        </w:tc>
        <w:tc>
          <w:tcPr>
            <w:tcW w:w="4675" w:type="dxa"/>
          </w:tcPr>
          <w:p w14:paraId="0CE39FA0"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Bilan, enquêtes de satisfaction, témoignages…</w:t>
            </w:r>
          </w:p>
          <w:p w14:paraId="2801F98F" w14:textId="68E0A33F" w:rsidR="00867C43" w:rsidRDefault="00867C43" w:rsidP="00867C43"/>
        </w:tc>
      </w:tr>
    </w:tbl>
    <w:p w14:paraId="373934E4" w14:textId="458F11F8" w:rsidR="00867C43" w:rsidRDefault="00867C43" w:rsidP="00867C43"/>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8" w:name="_Toc120801254"/>
      <w:r>
        <w:t>Liste des intervenants sur les actions</w:t>
      </w:r>
      <w:bookmarkEnd w:id="18"/>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77777777" w:rsidR="00A76FEB" w:rsidRDefault="00506FDD" w:rsidP="00FA34B8">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EndPr/>
              <w:sdtContent>
                <w:r w:rsidR="00A76FEB">
                  <w:rPr>
                    <w:rFonts w:ascii="MS Gothic" w:eastAsia="MS Gothic" w:hAnsi="MS Gothic" w:hint="eastAsia"/>
                    <w:color w:val="767171" w:themeColor="background2" w:themeShade="80"/>
                  </w:rPr>
                  <w:t>☐</w:t>
                </w:r>
              </w:sdtContent>
            </w:sdt>
            <w:r w:rsidR="00512195">
              <w:rPr>
                <w:color w:val="767171" w:themeColor="background2" w:themeShade="80"/>
              </w:rPr>
              <w:t xml:space="preserve"> Action 1</w:t>
            </w:r>
          </w:p>
          <w:p w14:paraId="4545F8C8" w14:textId="10792269" w:rsidR="00512195" w:rsidRDefault="00506FDD" w:rsidP="00FA34B8">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2</w:t>
            </w:r>
          </w:p>
          <w:p w14:paraId="37E6DD9E" w14:textId="6887862A" w:rsidR="00512195" w:rsidRDefault="00506FDD" w:rsidP="00FA34B8">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3</w:t>
            </w:r>
          </w:p>
          <w:p w14:paraId="4E99619B" w14:textId="6565BA65" w:rsidR="00512195" w:rsidRDefault="00506FDD" w:rsidP="00FA34B8">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4</w:t>
            </w:r>
          </w:p>
          <w:p w14:paraId="563A9422" w14:textId="77777777" w:rsidR="00512195" w:rsidRDefault="00506FDD" w:rsidP="00FA34B8">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77777777" w:rsidR="000E4DF0" w:rsidRDefault="00506FDD" w:rsidP="00FA34B8">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Bénévole</w:t>
            </w:r>
          </w:p>
          <w:p w14:paraId="2B3BABD1" w14:textId="77777777" w:rsidR="000E4DF0" w:rsidRDefault="00506FDD" w:rsidP="00FA34B8">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arent</w:t>
            </w:r>
          </w:p>
          <w:p w14:paraId="54D0F900" w14:textId="77777777" w:rsidR="000E4DF0" w:rsidRDefault="00506FDD" w:rsidP="00FA34B8">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ersonnel mis à disposition</w:t>
            </w:r>
          </w:p>
          <w:p w14:paraId="04F40D3B" w14:textId="77777777" w:rsidR="000E4DF0" w:rsidRDefault="00506FDD" w:rsidP="00FA34B8">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restataire</w:t>
            </w:r>
          </w:p>
          <w:p w14:paraId="05DAF6E9" w14:textId="77777777" w:rsidR="000E4DF0" w:rsidRDefault="00506FDD" w:rsidP="00FA34B8">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0X XX XX XX XX</w:t>
            </w:r>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r>
              <w:lastRenderedPageBreak/>
              <w:t>Email (si prestataire)</w:t>
            </w:r>
          </w:p>
        </w:tc>
        <w:tc>
          <w:tcPr>
            <w:tcW w:w="4675" w:type="dxa"/>
          </w:tcPr>
          <w:p w14:paraId="00E3D79A" w14:textId="77777777" w:rsidR="00A76FEB" w:rsidRDefault="00506FDD" w:rsidP="00506297">
            <w:pPr>
              <w:ind w:left="708"/>
              <w:rPr>
                <w:i/>
                <w:iCs/>
                <w:color w:val="767171" w:themeColor="background2" w:themeShade="80"/>
              </w:rPr>
            </w:pPr>
            <w:hyperlink r:id="rId14"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16FC39" w:rsidR="00E852A4" w:rsidRDefault="00F82488" w:rsidP="00FA34B8">
      <w:pPr>
        <w:pStyle w:val="Titre2"/>
        <w:jc w:val="center"/>
      </w:pPr>
      <w:bookmarkStart w:id="19" w:name="_Toc120801255"/>
      <w:r>
        <w:t>Comptabilité par action</w:t>
      </w:r>
      <w:bookmarkEnd w:id="19"/>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002531D3">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77777777" w:rsidR="00DC1C69" w:rsidRDefault="00506FDD" w:rsidP="00FA34B8">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1</w:t>
            </w:r>
          </w:p>
          <w:p w14:paraId="136D0FDE" w14:textId="77777777" w:rsidR="00DC1C69" w:rsidRDefault="00506FDD" w:rsidP="00FA34B8">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2</w:t>
            </w:r>
          </w:p>
          <w:p w14:paraId="5A066641" w14:textId="77777777" w:rsidR="00DC1C69" w:rsidRDefault="00506FDD" w:rsidP="00FA34B8">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3</w:t>
            </w:r>
          </w:p>
          <w:p w14:paraId="428DA4B4" w14:textId="77777777" w:rsidR="00DC1C69" w:rsidRDefault="00506FDD" w:rsidP="00FA34B8">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4</w:t>
            </w:r>
          </w:p>
          <w:p w14:paraId="79D4F4D6" w14:textId="77777777" w:rsidR="00F82488" w:rsidRDefault="00506FDD" w:rsidP="00FA34B8">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5</w:t>
            </w:r>
          </w:p>
          <w:p w14:paraId="288901FF" w14:textId="10FDF60C" w:rsidR="00DC1C69" w:rsidRDefault="00DC1C69" w:rsidP="00DC1C69"/>
        </w:tc>
      </w:tr>
      <w:tr w:rsidR="00F82488" w14:paraId="6705E7A5" w14:textId="77777777" w:rsidTr="002531D3">
        <w:tc>
          <w:tcPr>
            <w:tcW w:w="4675" w:type="dxa"/>
          </w:tcPr>
          <w:p w14:paraId="472D0C15" w14:textId="032E2E5B" w:rsidR="00F82488" w:rsidRDefault="00F82488" w:rsidP="00F82488">
            <w:r>
              <w:t xml:space="preserve">Cout de l’action </w:t>
            </w:r>
            <w:r w:rsidRPr="00CE4DBD">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2531D3">
        <w:tc>
          <w:tcPr>
            <w:tcW w:w="4675" w:type="dxa"/>
          </w:tcPr>
          <w:p w14:paraId="68948FB6" w14:textId="64344EF9" w:rsidR="00F82488" w:rsidRDefault="00F82488" w:rsidP="00F82488">
            <w:r>
              <w:t xml:space="preserve">Subvention CAF sollicitée par l’action </w:t>
            </w:r>
            <w:r w:rsidRPr="00CE4DBD">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bl>
    <w:p w14:paraId="19D6F7E4" w14:textId="43E7219A" w:rsidR="00F82488" w:rsidRDefault="00F82488" w:rsidP="00F82488"/>
    <w:p w14:paraId="1500FC78" w14:textId="4AF720FC" w:rsidR="000C716D" w:rsidRDefault="000C716D" w:rsidP="00F82488">
      <w:r w:rsidRPr="009E581F">
        <w:rPr>
          <w:i/>
          <w:iCs/>
        </w:rPr>
        <w:t>Attention, la somme des montants de subvention doit correspondre au montant de subvention CAF renseigné dans le plan de financement au titre du projet REAAP</w:t>
      </w:r>
      <w:r>
        <w:t>.</w:t>
      </w:r>
    </w:p>
    <w:p w14:paraId="05B93B71" w14:textId="2E2A1400" w:rsidR="00E307BF" w:rsidRDefault="00E307BF" w:rsidP="00F82488"/>
    <w:p w14:paraId="1F4E1573" w14:textId="6596E5F7" w:rsidR="00E307BF" w:rsidRDefault="00E307BF" w:rsidP="000923DC">
      <w:pPr>
        <w:pStyle w:val="Titre2"/>
      </w:pPr>
      <w:bookmarkStart w:id="20" w:name="_Toc120801256"/>
      <w:r>
        <w:t>Budget pr</w:t>
      </w:r>
      <w:r w:rsidR="00782ED2">
        <w:t>évisionnel</w:t>
      </w:r>
      <w:r w:rsidR="00E143B9">
        <w:t xml:space="preserve"> du projet</w:t>
      </w:r>
      <w:bookmarkEnd w:id="20"/>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15F66363">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7BED1A00" w:rsidR="00376BDF" w:rsidRDefault="00506FDD"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14:paraId="06F6F7F0" w14:textId="76C98DC6" w:rsidR="00376BDF" w:rsidRDefault="00506FDD"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15F66363">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0C76B698" w:rsidR="004464E1" w:rsidRDefault="00506FDD"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Pr>
                    <w:rFonts w:ascii="MS Gothic" w:eastAsia="MS Gothic" w:hAnsi="MS Gothic" w:hint="eastAsia"/>
                    <w:color w:val="767171" w:themeColor="background2" w:themeShade="80"/>
                  </w:rPr>
                  <w:t>☐</w:t>
                </w:r>
              </w:sdtContent>
            </w:sdt>
            <w:r w:rsidR="004464E1">
              <w:rPr>
                <w:color w:val="767171" w:themeColor="background2" w:themeShade="80"/>
              </w:rPr>
              <w:t xml:space="preserve"> 2023</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41F21E3C"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Reaap 2023</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73389835">
        <w:tc>
          <w:tcPr>
            <w:tcW w:w="2337" w:type="dxa"/>
            <w:tcBorders>
              <w:bottom w:val="single" w:sz="4" w:space="0" w:color="auto"/>
            </w:tcBorders>
          </w:tcPr>
          <w:p w14:paraId="25EA17F7" w14:textId="25D6BBF9" w:rsidR="00230DC3" w:rsidRDefault="003222E5" w:rsidP="00E143B9">
            <w:r w:rsidRPr="002531D3">
              <w:rPr>
                <w:b/>
                <w:bCs/>
              </w:rPr>
              <w:lastRenderedPageBreak/>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r w:rsidRPr="00BD3521">
              <w:rPr>
                <w:b/>
                <w:bCs/>
                <w:color w:val="70AD47" w:themeColor="accent6"/>
              </w:rPr>
              <w:t xml:space="preserve">X,XX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r w:rsidRPr="00BD3521">
              <w:rPr>
                <w:b/>
                <w:bCs/>
                <w:color w:val="70AD47" w:themeColor="accent6"/>
              </w:rPr>
              <w:t>X,XX €</w:t>
            </w:r>
          </w:p>
        </w:tc>
      </w:tr>
      <w:tr w:rsidR="00230DC3"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r w:rsidRPr="00BD3521">
              <w:rPr>
                <w:b/>
                <w:bCs/>
                <w:color w:val="70AD47" w:themeColor="accent6"/>
              </w:rPr>
              <w:t>X,XX €</w:t>
            </w:r>
          </w:p>
        </w:tc>
      </w:tr>
      <w:tr w:rsidR="00230DC3"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401B89A0" w:rsidP="00E143B9">
            <w:r>
              <w:t>Etat : préciser le(s) ministère(s) (CGE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r>
              <w:t xml:space="preserve">X,XX </w:t>
            </w:r>
            <w:r w:rsidRPr="004F0B7A">
              <w:t>€</w:t>
            </w:r>
          </w:p>
        </w:tc>
      </w:tr>
      <w:tr w:rsidR="00230DC3"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r>
              <w:t xml:space="preserve">X,XX </w:t>
            </w:r>
            <w:r w:rsidRPr="004F0B7A">
              <w:t>€</w:t>
            </w:r>
          </w:p>
        </w:tc>
      </w:tr>
      <w:tr w:rsidR="00230DC3"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r>
              <w:t xml:space="preserve">X,XX </w:t>
            </w:r>
            <w:r w:rsidRPr="004F0B7A">
              <w:t>€</w:t>
            </w:r>
          </w:p>
        </w:tc>
      </w:tr>
      <w:tr w:rsidR="00230DC3"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r>
              <w:t xml:space="preserve">X,XX </w:t>
            </w:r>
            <w:r w:rsidRPr="004F0B7A">
              <w:t>€</w:t>
            </w:r>
          </w:p>
        </w:tc>
      </w:tr>
      <w:tr w:rsidR="00230DC3"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r w:rsidRPr="00BD3521">
              <w:rPr>
                <w:b/>
                <w:bCs/>
                <w:color w:val="70AD47" w:themeColor="accent6"/>
              </w:rPr>
              <w:t>X,XX €</w:t>
            </w:r>
          </w:p>
        </w:tc>
      </w:tr>
      <w:tr w:rsidR="00230DC3"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r w:rsidRPr="00BD3521">
              <w:rPr>
                <w:b/>
                <w:bCs/>
                <w:color w:val="70AD47" w:themeColor="accent6"/>
              </w:rPr>
              <w:t>X,XX €</w:t>
            </w:r>
          </w:p>
        </w:tc>
      </w:tr>
      <w:tr w:rsidR="00A548D6"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r w:rsidRPr="00BD3521">
              <w:rPr>
                <w:b/>
                <w:bCs/>
                <w:color w:val="70AD47" w:themeColor="accent6"/>
              </w:rPr>
              <w:t>X,XX €</w:t>
            </w:r>
          </w:p>
        </w:tc>
      </w:tr>
      <w:tr w:rsidR="00BD3521"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lastRenderedPageBreak/>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r w:rsidRPr="00BD3521">
              <w:rPr>
                <w:b/>
                <w:bCs/>
                <w:color w:val="70AD47" w:themeColor="accent6"/>
              </w:rPr>
              <w:t>X,XX €</w:t>
            </w:r>
          </w:p>
        </w:tc>
      </w:tr>
      <w:tr w:rsidR="00BD3521"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r w:rsidRPr="00BD3521">
              <w:rPr>
                <w:b/>
                <w:bCs/>
                <w:color w:val="70AD47" w:themeColor="accent6"/>
              </w:rPr>
              <w:t>X,XX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r w:rsidRPr="00871452">
              <w:rPr>
                <w:b/>
                <w:bCs/>
              </w:rPr>
              <w:t>X,XX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r w:rsidRPr="00871452">
              <w:rPr>
                <w:b/>
                <w:bCs/>
              </w:rPr>
              <w:t>X,XX € TTC</w:t>
            </w:r>
          </w:p>
        </w:tc>
      </w:tr>
      <w:tr w:rsidR="00BD3521"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1" w:name="_Toc120801257"/>
      <w:r>
        <w:t>Domiciliation bancaire</w:t>
      </w:r>
      <w:bookmarkEnd w:id="21"/>
    </w:p>
    <w:p w14:paraId="6C5C640B" w14:textId="2F76F6C1" w:rsidR="00A25A7E" w:rsidRDefault="00A25A7E" w:rsidP="00A25A7E"/>
    <w:p w14:paraId="01E50E3A" w14:textId="41E91294" w:rsidR="00A25A7E" w:rsidRDefault="00562D2F" w:rsidP="00A25A7E">
      <w:r>
        <w:lastRenderedPageBreak/>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77777777" w:rsidR="007C74E3" w:rsidRDefault="00506FDD"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15CF00DA" w:rsidP="0001239E">
      <w:pPr>
        <w:pStyle w:val="Titre2"/>
        <w:jc w:val="center"/>
      </w:pPr>
      <w:bookmarkStart w:id="22" w:name="_Toc120801258"/>
      <w:r>
        <w:t>Pièces justificatives</w:t>
      </w:r>
      <w:bookmarkEnd w:id="22"/>
    </w:p>
    <w:p w14:paraId="04AB36B6" w14:textId="09B7D13A" w:rsidR="00B80366" w:rsidRDefault="00B80366" w:rsidP="00B80366"/>
    <w:p w14:paraId="6BE24C00" w14:textId="706EA634" w:rsidR="00F6030C" w:rsidRDefault="00F6030C" w:rsidP="00B80366">
      <w:r>
        <w:t>Vous pouvez seulement déposer des documents avec des extensions suivantes : pdf,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002531D3">
        <w:tc>
          <w:tcPr>
            <w:tcW w:w="4675" w:type="dxa"/>
          </w:tcPr>
          <w:p w14:paraId="4AA6457B" w14:textId="22C55229" w:rsidR="00AE0BD0" w:rsidRDefault="00AE0BD0" w:rsidP="00B80366">
            <w:r>
              <w:t>Certificat d’inscription au répertoire SIRENE</w:t>
            </w:r>
            <w:r w:rsidR="00F6030C" w:rsidRPr="00F6030C">
              <w:rPr>
                <w:color w:val="FF0000"/>
              </w:rPr>
              <w:t xml:space="preserve"> *</w:t>
            </w:r>
          </w:p>
        </w:tc>
        <w:tc>
          <w:tcPr>
            <w:tcW w:w="4675" w:type="dxa"/>
          </w:tcPr>
          <w:p w14:paraId="6764C735" w14:textId="102C040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C95CD17">
                    <v:roundrect id="Rectangle: Rounded Corners 2"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6AB7F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03A3D5C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137F1FA">
                    <v:roundrect id="Rectangle: Rounded Corners 4"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FF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002531D3">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754AAFA0">
                    <v:roundrect id="Rectangle: Rounded Corners 5"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5C1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1B2CD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3C9C0D3">
                    <v:roundrect id="Rectangle: Rounded Corners 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8CD7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002531D3">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832D5AE">
                    <v:roundrect id="Rectangle: Rounded Corners 7"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5AF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0BFE92B5"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9083546">
                    <v:roundrect id="Rectangle: Rounded Corners 8"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4C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002531D3">
        <w:tc>
          <w:tcPr>
            <w:tcW w:w="4675" w:type="dxa"/>
          </w:tcPr>
          <w:p w14:paraId="76A811C1" w14:textId="77777777" w:rsidR="00AE0BD0" w:rsidRDefault="00AE0BD0" w:rsidP="00B80366">
            <w:pPr>
              <w:rPr>
                <w:color w:val="FF0000"/>
              </w:rPr>
            </w:pPr>
            <w:r>
              <w:lastRenderedPageBreak/>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0D9F52B">
                    <v:roundrect id="Rectangle: Rounded Corners 9"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DE10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962AB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39748B7">
                    <v:roundrect id="Rectangle: Rounded Corners 10"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8BB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002531D3">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A9C1F3B">
                    <v:roundrect id="Rectangle: Rounded Corners 11"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01C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DCB73B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82A9E1E">
                    <v:roundrect id="Rectangle: Rounded Corners 12"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976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002531D3">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1"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58EEB9C">
                    <v:roundrect id="Rectangle: Rounded Corners 13"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345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033BE76" w14:textId="0FB6889A" w:rsidR="00454636" w:rsidRDefault="00191067" w:rsidP="00183685">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2"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14BF439">
                    <v:roundrect id="Rectangle: Rounded Corners 14"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1D4E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002531D3">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1DA92D" w:rsidR="00191067" w:rsidRPr="00F6030C"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3"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C75EA1B">
                    <v:roundrect id="Rectangle: Rounded Corners 15"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688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14:paraId="6CBAF646" w14:textId="292E6A4A" w:rsidR="00AE0BD0" w:rsidRDefault="00F6030C" w:rsidP="00F6030C">
            <w:pPr>
              <w:ind w:left="708"/>
            </w:pPr>
            <w:r w:rsidRPr="00F6030C">
              <w:rPr>
                <w:i/>
                <w:iCs/>
                <w:color w:val="767171" w:themeColor="background2" w:themeShade="80"/>
              </w:rPr>
              <w:t xml:space="preserve">tout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3" w:name="_Toc120801259"/>
      <w:r>
        <w:t>Etape 6 – Récapitulatif</w:t>
      </w:r>
      <w:bookmarkEnd w:id="23"/>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4B32CBFC" w:rsidR="00BF396E" w:rsidRPr="00BF396E" w:rsidRDefault="0001239E" w:rsidP="00BF396E">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71BD4FE7">
              <v:roundrect id="Rectangle: Rounded Corners 1"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7D989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4C1114BF" w:rsidR="00B1099D" w:rsidRPr="00BF396E" w:rsidRDefault="008B0015" w:rsidP="00B1099D">
      <w:r w:rsidRPr="00BF396E">
        <w:rPr>
          <w:noProof/>
          <w:color w:val="FFFFFF" w:themeColor="background1"/>
        </w:rPr>
        <mc:AlternateContent>
          <mc:Choice Requires="wps">
            <w:drawing>
              <wp:anchor distT="0" distB="0" distL="114300" distR="114300" simplePos="0" relativeHeight="251658254"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00B9D5C">
              <v:roundrect id="Rectangle: Rounded Corners 1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ECB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4" w:name="_Toc120801260"/>
      <w:r>
        <w:t>Confirmation</w:t>
      </w:r>
      <w:bookmarkEnd w:id="24"/>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33BBA3A3" w:rsidR="00A13DBB" w:rsidRDefault="00B83B61" w:rsidP="00215376">
      <w:r>
        <w:rPr>
          <w:noProof/>
        </w:rPr>
        <mc:AlternateContent>
          <mc:Choice Requires="wps">
            <w:drawing>
              <wp:anchor distT="0" distB="0" distL="114300" distR="114300" simplePos="0" relativeHeight="251658255"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044F57A">
              <v:roundrect id="Rectangle: Rounded Corners 17"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1f3763 [1604]" strokeweight="1pt" arcsize="10923f" w14:anchorId="40C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v:stroke joinstyle="miter"/>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BFD482" w:rsidR="008B0015" w:rsidRDefault="008B0015" w:rsidP="00215376">
      <w:r w:rsidRPr="00BF396E">
        <w:rPr>
          <w:noProof/>
          <w:color w:val="FFFFFF" w:themeColor="background1"/>
        </w:rPr>
        <mc:AlternateContent>
          <mc:Choice Requires="wps">
            <w:drawing>
              <wp:anchor distT="0" distB="0" distL="114300" distR="114300" simplePos="0" relativeHeight="251658256"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AA1A8AF">
              <v:roundrect id="Rectangle: Rounded Corners 18"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989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9CE" w14:textId="77777777" w:rsidR="002B7ADE" w:rsidRDefault="002B7ADE" w:rsidP="000E193D">
      <w:pPr>
        <w:spacing w:after="0" w:line="240" w:lineRule="auto"/>
      </w:pPr>
      <w:r>
        <w:separator/>
      </w:r>
    </w:p>
  </w:endnote>
  <w:endnote w:type="continuationSeparator" w:id="0">
    <w:p w14:paraId="79EC2D35" w14:textId="77777777" w:rsidR="002B7ADE" w:rsidRDefault="002B7ADE" w:rsidP="000E193D">
      <w:pPr>
        <w:spacing w:after="0" w:line="240" w:lineRule="auto"/>
      </w:pPr>
      <w:r>
        <w:continuationSeparator/>
      </w:r>
    </w:p>
  </w:endnote>
  <w:endnote w:type="continuationNotice" w:id="1">
    <w:p w14:paraId="6E5046A7" w14:textId="77777777" w:rsidR="002B7ADE" w:rsidRDefault="002B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507" w14:textId="77777777" w:rsidR="002B7ADE" w:rsidRDefault="002B7ADE" w:rsidP="000E193D">
      <w:pPr>
        <w:spacing w:after="0" w:line="240" w:lineRule="auto"/>
      </w:pPr>
      <w:r>
        <w:separator/>
      </w:r>
    </w:p>
  </w:footnote>
  <w:footnote w:type="continuationSeparator" w:id="0">
    <w:p w14:paraId="5995CAC2" w14:textId="77777777" w:rsidR="002B7ADE" w:rsidRDefault="002B7ADE" w:rsidP="000E193D">
      <w:pPr>
        <w:spacing w:after="0" w:line="240" w:lineRule="auto"/>
      </w:pPr>
      <w:r>
        <w:continuationSeparator/>
      </w:r>
    </w:p>
  </w:footnote>
  <w:footnote w:type="continuationNotice" w:id="1">
    <w:p w14:paraId="7D4866B9" w14:textId="77777777" w:rsidR="002B7ADE" w:rsidRDefault="002B7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06FDD"/>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CF00DA"/>
    <w:rsid w:val="15F66363"/>
    <w:rsid w:val="1D1BF69D"/>
    <w:rsid w:val="2BECFF95"/>
    <w:rsid w:val="368E0A41"/>
    <w:rsid w:val="401B89A0"/>
    <w:rsid w:val="5600C649"/>
    <w:rsid w:val="73389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domai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doma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F2AAD650-C024-4135-8852-744793D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9</Words>
  <Characters>18973</Characters>
  <Application>Microsoft Office Word</Application>
  <DocSecurity>0</DocSecurity>
  <Lines>158</Lines>
  <Paragraphs>44</Paragraphs>
  <ScaleCrop>false</ScaleCrop>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eline UNTEREINER 571</cp:lastModifiedBy>
  <cp:revision>2</cp:revision>
  <dcterms:created xsi:type="dcterms:W3CDTF">2022-12-12T09:53:00Z</dcterms:created>
  <dcterms:modified xsi:type="dcterms:W3CDTF">2022-12-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